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Pr="00C23E97" w:rsidRDefault="009410AA" w:rsidP="00C54EF1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9410A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 w:rsidRPr="00C23E9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410AA">
        <w:rPr>
          <w:rFonts w:ascii="Times New Roman" w:hAnsi="Times New Roman" w:cs="Times New Roman"/>
          <w:color w:val="002060"/>
          <w:sz w:val="24"/>
          <w:szCs w:val="24"/>
        </w:rPr>
        <w:pict>
          <v:shape id="_x0000_i1025" type="#_x0000_t136" style="width:354.75pt;height:43.5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C23E97" w:rsidRDefault="00C54EF1" w:rsidP="00C54E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3E97">
        <w:rPr>
          <w:rFonts w:ascii="Times New Roman" w:hAnsi="Times New Roman" w:cs="Times New Roman"/>
          <w:sz w:val="24"/>
          <w:szCs w:val="24"/>
        </w:rPr>
        <w:t xml:space="preserve">                  Информационный бюллетень</w:t>
      </w:r>
    </w:p>
    <w:p w:rsidR="00C54EF1" w:rsidRPr="00C23E97" w:rsidRDefault="00C54EF1" w:rsidP="00C54EF1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3E97">
        <w:rPr>
          <w:rFonts w:ascii="Times New Roman" w:hAnsi="Times New Roman" w:cs="Times New Roman"/>
          <w:sz w:val="24"/>
          <w:szCs w:val="24"/>
        </w:rPr>
        <w:t xml:space="preserve">            МО «Углегорское сельское поселение»</w:t>
      </w:r>
      <w:r w:rsidRPr="00C23E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4EF1" w:rsidRPr="00C23E97" w:rsidRDefault="00061A73" w:rsidP="00C54E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ятница</w:t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653C" w:rsidRPr="00C23E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7653C" w:rsidRPr="00C2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F16" w:rsidRPr="00C23E9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густа</w:t>
      </w:r>
      <w:r w:rsidR="002A7D09" w:rsidRPr="00C2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53C" w:rsidRPr="00C2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2C" w:rsidRPr="00C23E97">
        <w:rPr>
          <w:rFonts w:ascii="Times New Roman" w:hAnsi="Times New Roman" w:cs="Times New Roman"/>
          <w:b/>
          <w:sz w:val="24"/>
          <w:szCs w:val="24"/>
        </w:rPr>
        <w:t>202</w:t>
      </w:r>
      <w:r w:rsidR="002A7D09" w:rsidRPr="00C23E97">
        <w:rPr>
          <w:rFonts w:ascii="Times New Roman" w:hAnsi="Times New Roman" w:cs="Times New Roman"/>
          <w:b/>
          <w:sz w:val="24"/>
          <w:szCs w:val="24"/>
        </w:rPr>
        <w:t>1</w:t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 года   </w:t>
      </w:r>
      <w:r w:rsidR="0037342C" w:rsidRPr="00C23E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7653C" w:rsidRPr="00C23E9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C54EF1" w:rsidRPr="00C23E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4EF1" w:rsidRPr="00C23E97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C54EF1" w:rsidRPr="00C23E97" w:rsidRDefault="00C54EF1" w:rsidP="00373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3E97">
        <w:rPr>
          <w:rFonts w:ascii="Times New Roman" w:hAnsi="Times New Roman" w:cs="Times New Roman"/>
          <w:sz w:val="24"/>
          <w:szCs w:val="24"/>
        </w:rPr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C54EF1" w:rsidRPr="00C23E97" w:rsidRDefault="009410AA" w:rsidP="00C54E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0AA"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2F4C86" w:rsidRPr="00C23E97" w:rsidRDefault="002F4C86" w:rsidP="002F4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2F4C86" w:rsidRPr="00C23E97" w:rsidRDefault="002F4C86" w:rsidP="002F4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>ТАЦИНСКИЙ РАЙОН</w:t>
      </w:r>
    </w:p>
    <w:p w:rsidR="002F4C86" w:rsidRPr="00C23E97" w:rsidRDefault="002F4C86" w:rsidP="002F4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2F4C86" w:rsidRPr="00C23E97" w:rsidRDefault="002F4C86" w:rsidP="002F4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>УГЛЕГОРСКОГО СЕЛЬСКОГО ПОСЕЛЕНИЯ</w:t>
      </w:r>
    </w:p>
    <w:p w:rsidR="002F4C86" w:rsidRPr="00C23E97" w:rsidRDefault="002F4C86" w:rsidP="002F4C8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3E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4A51A3" w:rsidRPr="00C23E97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061A73" w:rsidRPr="00606117" w:rsidRDefault="00061A73" w:rsidP="00B66475">
      <w:pPr>
        <w:pStyle w:val="16"/>
        <w:jc w:val="center"/>
        <w:rPr>
          <w:rFonts w:ascii="Times New Roman" w:hAnsi="Times New Roman"/>
          <w:b/>
          <w:szCs w:val="24"/>
        </w:rPr>
      </w:pPr>
      <w:r w:rsidRPr="00606117">
        <w:rPr>
          <w:rFonts w:ascii="Times New Roman" w:hAnsi="Times New Roman"/>
          <w:b/>
          <w:szCs w:val="24"/>
        </w:rPr>
        <w:t>РЕШЕНИЕ</w:t>
      </w:r>
    </w:p>
    <w:p w:rsidR="00061A73" w:rsidRPr="00606117" w:rsidRDefault="00061A73" w:rsidP="002E5AD7">
      <w:pPr>
        <w:pStyle w:val="16"/>
        <w:jc w:val="both"/>
        <w:rPr>
          <w:rFonts w:ascii="Times New Roman" w:hAnsi="Times New Roman"/>
          <w:b/>
          <w:szCs w:val="24"/>
        </w:rPr>
      </w:pPr>
    </w:p>
    <w:p w:rsidR="00061A73" w:rsidRPr="00606117" w:rsidRDefault="00061A73" w:rsidP="002E5AD7">
      <w:pPr>
        <w:pStyle w:val="16"/>
        <w:jc w:val="both"/>
        <w:rPr>
          <w:rFonts w:ascii="Times New Roman" w:hAnsi="Times New Roman"/>
          <w:b/>
          <w:szCs w:val="24"/>
        </w:rPr>
      </w:pPr>
      <w:r w:rsidRPr="00606117">
        <w:rPr>
          <w:rFonts w:ascii="Times New Roman" w:hAnsi="Times New Roman"/>
          <w:b/>
          <w:szCs w:val="24"/>
        </w:rPr>
        <w:t>20  августа 2021 года                    № 213                                      п. Углегорский</w:t>
      </w:r>
    </w:p>
    <w:p w:rsidR="00061A73" w:rsidRPr="00606117" w:rsidRDefault="00061A73" w:rsidP="002E5AD7">
      <w:pPr>
        <w:pStyle w:val="16"/>
        <w:jc w:val="both"/>
        <w:rPr>
          <w:rFonts w:ascii="Times New Roman" w:hAnsi="Times New Roman"/>
          <w:b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/>
          <w:szCs w:val="24"/>
        </w:rPr>
      </w:pPr>
      <w:r w:rsidRPr="002E5AD7">
        <w:rPr>
          <w:rFonts w:ascii="Times New Roman" w:hAnsi="Times New Roman"/>
          <w:b/>
          <w:szCs w:val="24"/>
        </w:rPr>
        <w:t>О порядке проведения конкурса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/>
          <w:szCs w:val="24"/>
        </w:rPr>
      </w:pPr>
      <w:r w:rsidRPr="002E5AD7">
        <w:rPr>
          <w:rFonts w:ascii="Times New Roman" w:hAnsi="Times New Roman"/>
          <w:b/>
          <w:szCs w:val="24"/>
        </w:rPr>
        <w:t xml:space="preserve">на должность главы Администрации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/>
          <w:szCs w:val="24"/>
        </w:rPr>
      </w:pPr>
      <w:r w:rsidRPr="002E5AD7">
        <w:rPr>
          <w:rFonts w:ascii="Times New Roman" w:hAnsi="Times New Roman"/>
          <w:b/>
          <w:szCs w:val="24"/>
        </w:rPr>
        <w:t>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 Собрание депутатов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РЕШИЛО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.Утвердить порядок проведения конкурса на замещение должности главы Администрации Углегорского сельского поселения согласно приложению № 1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.Утвердить условия контракта для главы Администрации Углегор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3.Настоящее решение вступает в силу со дня его официального опубликова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5"/>
        <w:gridCol w:w="3371"/>
        <w:gridCol w:w="3408"/>
      </w:tblGrid>
      <w:tr w:rsidR="00061A73" w:rsidRPr="002E5AD7" w:rsidTr="008917DF">
        <w:tc>
          <w:tcPr>
            <w:tcW w:w="3473" w:type="dxa"/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2E5AD7">
              <w:rPr>
                <w:rFonts w:ascii="Times New Roman" w:hAnsi="Times New Roman"/>
                <w:szCs w:val="24"/>
              </w:rPr>
              <w:t>Председатель Собрания депутатов – глава Углегорского сельского поселения</w:t>
            </w:r>
          </w:p>
        </w:tc>
        <w:tc>
          <w:tcPr>
            <w:tcW w:w="3473" w:type="dxa"/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4" w:type="dxa"/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2E5AD7">
              <w:rPr>
                <w:rFonts w:ascii="Times New Roman" w:hAnsi="Times New Roman"/>
                <w:szCs w:val="24"/>
              </w:rPr>
              <w:t>В.А. Худомясов</w:t>
            </w:r>
          </w:p>
        </w:tc>
      </w:tr>
    </w:tbl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иложение № 1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 решению Собрания депутатов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т 20 августа 2021 года № 213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Cs/>
          <w:szCs w:val="24"/>
        </w:rPr>
      </w:pPr>
      <w:r w:rsidRPr="002E5AD7">
        <w:rPr>
          <w:rFonts w:ascii="Times New Roman" w:hAnsi="Times New Roman"/>
          <w:bCs/>
          <w:szCs w:val="24"/>
        </w:rPr>
        <w:t>ПОРЯДОК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Cs/>
          <w:szCs w:val="24"/>
        </w:rPr>
      </w:pPr>
      <w:r w:rsidRPr="002E5AD7">
        <w:rPr>
          <w:rFonts w:ascii="Times New Roman" w:hAnsi="Times New Roman"/>
          <w:bCs/>
          <w:szCs w:val="24"/>
        </w:rPr>
        <w:t>проведения</w:t>
      </w:r>
      <w:r w:rsidRPr="002E5AD7">
        <w:rPr>
          <w:rFonts w:ascii="Times New Roman" w:hAnsi="Times New Roman"/>
          <w:szCs w:val="24"/>
        </w:rPr>
        <w:t xml:space="preserve"> конкурса на замещение должности главы Администрации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. Формирование и организация деятельности комиссии по проведению конкурса на замещение должности главы Администрации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.Организация и проведение конкурса на замещение должности главы Администрации Углегорского сельского поселения (далее – конкурс) осуществляются комиссией по проведению конкурса на замещение должности главы Администрации Углегорского сельского поселения (далее – конкурсная комиссия)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. Общее число членов конкурсной комиссии составляет 6 человек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оловина членов конкурсной комиссии назначается Собранием депутатов Углегорского сельского поселения, а другая половина – главой Администрации Тацинского района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3. Кандидатов в состав конкурсной комиссии от Собрания депутатов Углегорского сельского поселения вправе выдвигать председатель Собрания депутатов – глава Углегорского сельского поселения, депутаты Собрания депутатов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 состав конкурсной комиссии не могут быть выдвинуты кандидаты, являющиеся депутатами Собрания депутатов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5. Решение о назначении половины членов конкурсной комиссии принимается Собранием депутатов Углегорского сельского поселения большинством голосов от установленной численности депутатов Собрания депутатов Углегорского сельского поселения одновременно с принятием решения об объявлении конкурса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7. Председатель конкурсной комиссии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существляет общее руководство работой конкурсной комисс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озывает заседания конкурсной комиссии, председательствует на ее заседаниях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распределяет обязанности между членами конкурсной комисс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одписывает протоколы заседаний конкурсной комиссии и принятые конкурсной комиссией решения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представляет конкурсную комиссию в отношениях с кандидатами </w:t>
      </w:r>
      <w:r w:rsidRPr="002E5AD7">
        <w:rPr>
          <w:rFonts w:ascii="Times New Roman" w:hAnsi="Times New Roman"/>
          <w:kern w:val="1"/>
          <w:szCs w:val="24"/>
        </w:rPr>
        <w:t xml:space="preserve">на </w:t>
      </w:r>
      <w:r w:rsidRPr="002E5AD7">
        <w:rPr>
          <w:rFonts w:ascii="Times New Roman" w:hAnsi="Times New Roman"/>
          <w:szCs w:val="24"/>
        </w:rPr>
        <w:t>должность главы Администрации Углегор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едставляет на заседании Собрания депутатов Углегорского сельского поселения принятое по результатам конкурса решение конкурсной комисс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существляет иные полномочия, предусмотренные настоящим порядком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9.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0.Секретарь конкурсной комиссии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существляет организационное обеспечение деятельности конкурсной комисс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едет делопроизводство конкурсной комисс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lastRenderedPageBreak/>
        <w:t>принимает и регистрирует документы от кандидатов на должность главы Администрации Углегорского сельского поселения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Углегорского сельского поселения, иных заинтересованных лиц о дате, времени и месте заседания конкурсной комисс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едет и оформляет протоколы заседаний конкурсной комисс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формляет и подписывает принятые конкурсной комиссией решения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решает иные вопросы, связанные с подготовкой и проведением заседаний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1. До избрания секретаря конкурсной комиссии его обязанности исполняет член конкурсной комиссии, определяемый Собранием депутатов Углегорского сельского поселения из числа назначенных им членов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2. Организационной формой деятельности конкурсной комиссии являются заседа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4. Полномочия члена конкурсной комиссии прекращаются досрочно по решению конкурсной комиссии в случаях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мерти члена конкурсной комисс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одачи членом конкурсной комиссии заявления в письменной форме о сложении своих полномочий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Углегорского сельского поселения и (или) глава Администрации Тацинского района назначают соответствующих членов конкурсной комиссии взамен выбывших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6.Материально-техническое обеспечение деятельности конкурсной комиссии, в том числе хранение ее документации, осуществляется Администрацией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7. Конкурсная комиссия осуществляет свои полномочия до дня принятия Собранием депутатов Углегорского сельского поселения решения о назначении на должность главы Администрации Углегорского сельского поселения одного из кандидатов, представленных конкурсной комиссией по результатам конкурса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8.Документы конкурсной комиссии по окончании конкурса передаются председателем конкурсной комиссии на хранение в Администрацию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9.Документы конкурсной комиссии подлежат хранению в Администрации Углегорского сельского поселения в течение пяти лет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Углегорского сельского поселения, по их письменному запросу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. Объявление конкурса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lastRenderedPageBreak/>
        <w:t>1. Решение об объявлении конкурса принимается Собранием депутатов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. Решением об объявлении конкурса в обязательном порядке утверждаются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Углегорского сельского поселения в конкурсную комиссию, а так же условия конкурса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) проект контракта, заключаемого с главой Администрации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3. Решение Собрания депутатов Углегорского сельского поселения об объявлении конкурса подлежит официальному опубликованию и размещению на официальном сайте Администрации Углегорского сельского поселения и (или) Собрания депутатов Углегорского сельского поселения не позднее чем за 20 дней до дня проведения конкурса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3.Условия конкурса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Углегор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2. Кандидат на замещение должности главы Администрации Углегорского сельского поселения (далее – кандидат) должен соответствовать квалификационным и иным требованиям, установленным частью 2 статьи 5 Областного закона от 09.10.2007 № 786-ЗС «О муниципальной службе в Ростовской области», </w:t>
      </w:r>
      <w:r w:rsidRPr="002E5AD7">
        <w:rPr>
          <w:rFonts w:ascii="Times New Roman" w:eastAsia="Arial" w:hAnsi="Times New Roman"/>
          <w:szCs w:val="24"/>
        </w:rPr>
        <w:t>Уставом муниципального образования «Углегорское сельское поселение»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3. Для участия в конкурсе гражданин представляет следующие документы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заявление о допуске к участию в конкурсе по форме согласно приложению № 1 к настоящему порядку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обственноручно заполненную и подписанную анкету по форме</w:t>
      </w:r>
      <w:r w:rsidRPr="002E5AD7">
        <w:rPr>
          <w:rStyle w:val="aff5"/>
          <w:rFonts w:ascii="Times New Roman" w:hAnsi="Times New Roman"/>
          <w:szCs w:val="24"/>
        </w:rPr>
        <w:footnoteReference w:id="2"/>
      </w:r>
      <w:r w:rsidRPr="002E5AD7">
        <w:rPr>
          <w:rFonts w:ascii="Times New Roman" w:hAnsi="Times New Roman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пию паспорта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пию документа об образован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ведения, предусмотренные статьей 15</w:t>
      </w:r>
      <w:r w:rsidRPr="002E5AD7">
        <w:rPr>
          <w:rFonts w:ascii="Times New Roman" w:hAnsi="Times New Roman"/>
          <w:szCs w:val="24"/>
          <w:vertAlign w:val="superscript"/>
        </w:rPr>
        <w:t>1</w:t>
      </w:r>
      <w:r w:rsidRPr="002E5AD7">
        <w:rPr>
          <w:rFonts w:ascii="Times New Roman" w:hAnsi="Times New Roman"/>
          <w:szCs w:val="24"/>
        </w:rPr>
        <w:t xml:space="preserve"> Федерального закона </w:t>
      </w:r>
      <w:r w:rsidRPr="002E5AD7">
        <w:rPr>
          <w:rFonts w:ascii="Times New Roman" w:hAnsi="Times New Roman"/>
          <w:bCs/>
          <w:szCs w:val="24"/>
        </w:rPr>
        <w:t>от 02.03.2007 № 25-ФЗ «О муниципальной службе в Российской Федерации»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lastRenderedPageBreak/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4. Прием документов для участия в конкурсе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. Гражданин, изъявивший желание участвовать в конкурсе, в сроки, установленные Собранием депутатов Углегор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пия трудовой книжки заверяется нотариально или кадровой службой по месту службы (работы)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8. Секретарь конкурсной комиссии отказывает гражданину в приеме документов в случаях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несоответствия перечня документов, указанных в описи, фактически представленным документам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нарушения установленных Собранием депутатов Углегорского сельского поселения сроков представления документов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нарушения требования о личном представлении документов в конкурсную комиссию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lastRenderedPageBreak/>
        <w:t>С момента поступления указанного заявления в конкурсную комиссию гражданин считается снявшим свою кандидатуру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Cs/>
          <w:szCs w:val="24"/>
        </w:rPr>
      </w:pPr>
      <w:bookmarkStart w:id="0" w:name="Par134"/>
      <w:bookmarkEnd w:id="0"/>
      <w:r w:rsidRPr="002E5AD7">
        <w:rPr>
          <w:rFonts w:ascii="Times New Roman" w:hAnsi="Times New Roman"/>
          <w:bCs/>
          <w:szCs w:val="24"/>
        </w:rPr>
        <w:t>5. Проведение конкурса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Cs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.Продолжительность и регламент проведения конкурса определяются конкурсной комиссией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09.12.2007 №786-ЗС «О муниципальной службе в Ростовской области» и иных нормативных правовых актов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Углегор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bookmarkStart w:id="1" w:name="Par117"/>
      <w:bookmarkEnd w:id="1"/>
      <w:r w:rsidRPr="002E5AD7">
        <w:rPr>
          <w:rFonts w:ascii="Times New Roman" w:hAnsi="Times New Roman"/>
          <w:szCs w:val="24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Углегор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наличия в отношении кандидата ограничений, предусмотренных статьей 13 Федерального закона от 02.03.2007 № 25-ФЗ «О муниципальной службе </w:t>
      </w:r>
      <w:bookmarkStart w:id="2" w:name="_GoBack"/>
      <w:bookmarkEnd w:id="2"/>
      <w:r w:rsidRPr="002E5AD7">
        <w:rPr>
          <w:rFonts w:ascii="Times New Roman" w:hAnsi="Times New Roman"/>
          <w:szCs w:val="24"/>
        </w:rPr>
        <w:t>в Российской Федерации»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В остальных случаях уведомление объявляется кандидатам лично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bookmarkStart w:id="3" w:name="Par130"/>
      <w:bookmarkEnd w:id="3"/>
      <w:r w:rsidRPr="002E5AD7">
        <w:rPr>
          <w:rFonts w:ascii="Times New Roman" w:hAnsi="Times New Roman"/>
          <w:szCs w:val="24"/>
        </w:rPr>
        <w:t>9.  По итогам рассмотрения документов, представленных кандидатами, конкурсная комиссия принимает одно из следующих решений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) о проведении конкурсных испытаний с утверждением кандидатов, допущенных к участию в их прохождении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)  о признании конкурса несостоявшимся, в случаях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допуска к прохождению конкурсных испытаний менее двух кандидатов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lastRenderedPageBreak/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0. В случае признания конкурса несостоявшимся, конкурсная комиссия направляет соответствующее решение в Собрание депутатов Углегор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2. В конкурсные испытания входят профессиональное тестирование и собеседование с кандидатами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13. Профессиональное тестирование проводится в целях выявления профессиональных знаний кандидата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14. 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15.  Вопросы в тестовом задании формируются по следующим направлениям: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организация местного самоуправления;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муниципальная служба и противодействие коррупции;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экономическая основа местного самоуправления;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градостроительная и дорожная деятельность;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жилищно-коммунальное хозяйство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Углегорского сельского поселения, целей, задач и иных аспектов деятельности главы Администрации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После выступления кандидат отвечает на вопросы членов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 xml:space="preserve">19. Выступление кандидата оценивается конкурсной комиссией с позиций </w:t>
      </w:r>
      <w:r w:rsidRPr="002E5AD7">
        <w:rPr>
          <w:rFonts w:ascii="Times New Roman" w:hAnsi="Times New Roman"/>
          <w:szCs w:val="24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Выступление кандидата оценивается по пятибалльной шкале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lastRenderedPageBreak/>
        <w:t>Максимальное количество баллов – 30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Максимальное общее количество баллов по результатам конкурсных испытаний – 60.</w:t>
      </w:r>
    </w:p>
    <w:p w:rsidR="00061A73" w:rsidRPr="002E5AD7" w:rsidRDefault="00061A73" w:rsidP="002E5AD7">
      <w:pPr>
        <w:pStyle w:val="16"/>
        <w:jc w:val="both"/>
        <w:rPr>
          <w:rFonts w:ascii="Times New Roman" w:eastAsia="Calibri" w:hAnsi="Times New Roman"/>
          <w:szCs w:val="24"/>
        </w:rPr>
      </w:pPr>
      <w:r w:rsidRPr="002E5AD7">
        <w:rPr>
          <w:rFonts w:ascii="Times New Roman" w:eastAsia="Calibri" w:hAnsi="Times New Roman"/>
          <w:szCs w:val="24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3. По итогам проведения конкурсных испытаний конкурсная комиссия принимает одно из следующих решений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Углегорского сельского поселения для принятия решения о назначении одного из них на должность главы Администрации Углегорского сельского поселения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) о признании конкурса несостоявшимся в случаях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неявки кандидатов, в результате которой в конкурсных испытаниях приняли участие менее двух кандидатов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4. В случае признания конкурса несостоявшимся конкурсная комиссия направляет соответствующее решение в Собрание депутатов Углегор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5. Решение конкурсной комиссии по результатам проведения конкурса направляется в Собрание депутатов Углегорского сельского поселения не позднее следующего дня после принятия реш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Углегорского сельского поселения для принятия решения о назначении одного из них на должность главы Администрации Углегор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Углегорского сельского поселения для проведения мероприятий, связанных с оформлением допуска к государственной тайне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 w:rsidR="00606117" w:rsidRDefault="00606117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иложение № 1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к </w:t>
      </w:r>
      <w:r w:rsidRPr="002E5AD7">
        <w:rPr>
          <w:rFonts w:ascii="Times New Roman" w:hAnsi="Times New Roman"/>
          <w:bCs/>
          <w:szCs w:val="24"/>
        </w:rPr>
        <w:t>порядку проведения</w:t>
      </w:r>
      <w:r w:rsidRPr="002E5AD7">
        <w:rPr>
          <w:rFonts w:ascii="Times New Roman" w:hAnsi="Times New Roman"/>
          <w:szCs w:val="24"/>
        </w:rPr>
        <w:t xml:space="preserve"> конкурса на замещение должности главы Администрации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 комиссию по проведению конкурса на замещение должности главы Администрации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_______________________________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(Ф.И.О. заявителя)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_______________________________ ,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оживающего по адресу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_______________________________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_______________________________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_______________________________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онтактный телефон _____________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ЗАЯВЛЕНИЕ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Прошу допустить меня к участию в конкурсе на замещение должности главы Администрации Углегорского сельского поселения, назначенном в соответствии с решением Собрания депутатов Углегорского сельского поселения от ______________ №_____. 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 порядком проведения и условиями конкурса ознакомлен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Углегорского сельского посел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«____» _________________ 20___ г. </w:t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  <w:t>_________________________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(дата)</w:t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  <w:t>(подпись)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иложение № 2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к </w:t>
      </w:r>
      <w:r w:rsidRPr="002E5AD7">
        <w:rPr>
          <w:rFonts w:ascii="Times New Roman" w:hAnsi="Times New Roman"/>
          <w:bCs/>
          <w:szCs w:val="24"/>
        </w:rPr>
        <w:t>порядку проведения</w:t>
      </w:r>
      <w:r w:rsidRPr="002E5AD7">
        <w:rPr>
          <w:rFonts w:ascii="Times New Roman" w:hAnsi="Times New Roman"/>
          <w:szCs w:val="24"/>
        </w:rPr>
        <w:t xml:space="preserve"> конкурса на замещение должности главы Администрации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ПИСЬДОКУМЕНТОВ,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едставленных в комиссию по проведению конкурса на замещение должности главы Администрации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Я, ___________________________________________________________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(фамилия, имя, отчество, дата рождения кандидата)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едставляю в комиссию по проведению конкурса на замещение должности главы Администрации Углегорского сельского поселения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2E5AD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2E5AD7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2E5AD7">
              <w:rPr>
                <w:rFonts w:ascii="Times New Roman" w:hAnsi="Times New Roman"/>
                <w:szCs w:val="24"/>
              </w:rPr>
              <w:t>Количество листов</w:t>
            </w: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1A73" w:rsidRPr="002E5AD7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A73" w:rsidRPr="002E5AD7" w:rsidRDefault="00061A73" w:rsidP="002E5AD7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одтверждаю, что сведения, содержащиеся в представленных мною документах, достоверны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lastRenderedPageBreak/>
        <w:t>Документы поданы «____» _________ 20__ г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Подпись лица, представившего документы </w:t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  <w:t>___________________________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Документы приняты «____» _________ 20__ г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Подпись секретаря конкурсной комиссии </w:t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 xml:space="preserve">(лица, исполняющего его обязанности) </w:t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</w:r>
      <w:r w:rsidRPr="002E5AD7">
        <w:rPr>
          <w:rFonts w:ascii="Times New Roman" w:hAnsi="Times New Roman"/>
          <w:szCs w:val="24"/>
        </w:rPr>
        <w:tab/>
        <w:t>___________________________</w:t>
      </w:r>
    </w:p>
    <w:p w:rsidR="00606117" w:rsidRDefault="00606117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Приложение № 2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к решению Собрания депутатов Углегорского сельского посел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т 20 августа  2021 года № 213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Cs/>
          <w:szCs w:val="24"/>
        </w:rPr>
      </w:pPr>
      <w:bookmarkStart w:id="4" w:name="Par172"/>
      <w:bookmarkEnd w:id="4"/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Cs/>
          <w:szCs w:val="24"/>
        </w:rPr>
      </w:pPr>
      <w:r w:rsidRPr="002E5AD7">
        <w:rPr>
          <w:rFonts w:ascii="Times New Roman" w:hAnsi="Times New Roman"/>
          <w:bCs/>
          <w:szCs w:val="24"/>
        </w:rPr>
        <w:t>УСЛОВИЯ КОНТРАКТА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bCs/>
          <w:szCs w:val="24"/>
        </w:rPr>
      </w:pPr>
      <w:r w:rsidRPr="002E5AD7">
        <w:rPr>
          <w:rFonts w:ascii="Times New Roman" w:hAnsi="Times New Roman"/>
          <w:bCs/>
          <w:szCs w:val="24"/>
        </w:rPr>
        <w:t>для главы Администрации Углегорского сельского поселения в части, касающейся осуществления полномочий по решению вопросов местного значения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1. При осуществлении полномочий по решению вопросов местного значения глава Администрации Углегорского сельского поселения имеет право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Углегорское сельское поселение», нормативными правовыми актами Собрания депутатов Углегорского сельского поселения, издавать постановления Администрации Углегорского сельского поселения по вопросам местного значения, а также распоряжения Администрации Углегорского сельского поселения по вопросам организации работы Администрации Углегорского сельского поселения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распоряжаться в установленном порядке средствами бюджета Углегорского сельского поселения и муниципальным имуществом Углегорского сельского поселения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2. При осуществлении полномочий по решению вопросов местного значения глава Администрации Углегорского сельского поселения обязан: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Углегорское сельское поселение», иные нормативные правовые акты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рганизовать и обеспечить решение вопросов местного значения Администрацией Углегорского сельского поселения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обеспечить целевое расходование средств бюджета Углегорского сельского поселения и эффективное управление муниципальным имуществом Углегорского сельского поселения;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061A73" w:rsidRPr="002E5AD7" w:rsidRDefault="00061A73" w:rsidP="002E5AD7">
      <w:pPr>
        <w:pStyle w:val="16"/>
        <w:jc w:val="both"/>
        <w:rPr>
          <w:rFonts w:ascii="Times New Roman" w:hAnsi="Times New Roman"/>
          <w:szCs w:val="24"/>
        </w:rPr>
      </w:pPr>
      <w:r w:rsidRPr="002E5AD7">
        <w:rPr>
          <w:rFonts w:ascii="Times New Roman" w:hAnsi="Times New Roman"/>
          <w:szCs w:val="24"/>
        </w:rPr>
        <w:t>3. При осуществлении полномочий по решению вопросов местного значения глава Администрации Углегор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Углегорское сельское поселение».</w:t>
      </w:r>
    </w:p>
    <w:p w:rsidR="002F4C86" w:rsidRPr="00C23E97" w:rsidRDefault="002F4C86" w:rsidP="002F4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D09" w:rsidRPr="00C23E97" w:rsidRDefault="002A7D09" w:rsidP="002F4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117" w:rsidRDefault="00606117" w:rsidP="00B66475">
      <w:pPr>
        <w:pStyle w:val="16"/>
        <w:jc w:val="center"/>
        <w:rPr>
          <w:rFonts w:ascii="Times New Roman" w:hAnsi="Times New Roman"/>
        </w:rPr>
      </w:pPr>
    </w:p>
    <w:p w:rsidR="00606117" w:rsidRDefault="00606117" w:rsidP="00B66475">
      <w:pPr>
        <w:pStyle w:val="16"/>
        <w:jc w:val="center"/>
        <w:rPr>
          <w:rFonts w:ascii="Times New Roman" w:hAnsi="Times New Roman"/>
        </w:rPr>
      </w:pPr>
    </w:p>
    <w:p w:rsidR="00606117" w:rsidRDefault="00606117" w:rsidP="00B66475">
      <w:pPr>
        <w:pStyle w:val="16"/>
        <w:jc w:val="center"/>
        <w:rPr>
          <w:rFonts w:ascii="Times New Roman" w:hAnsi="Times New Roman"/>
        </w:rPr>
      </w:pPr>
    </w:p>
    <w:p w:rsidR="00606117" w:rsidRDefault="00606117" w:rsidP="00B66475">
      <w:pPr>
        <w:pStyle w:val="16"/>
        <w:jc w:val="center"/>
        <w:rPr>
          <w:rFonts w:ascii="Times New Roman" w:hAnsi="Times New Roman"/>
        </w:rPr>
      </w:pPr>
    </w:p>
    <w:p w:rsidR="00606117" w:rsidRDefault="00606117" w:rsidP="00B66475">
      <w:pPr>
        <w:pStyle w:val="16"/>
        <w:jc w:val="center"/>
        <w:rPr>
          <w:rFonts w:ascii="Times New Roman" w:hAnsi="Times New Roman"/>
        </w:rPr>
      </w:pPr>
    </w:p>
    <w:p w:rsidR="00606117" w:rsidRDefault="00606117" w:rsidP="00B66475">
      <w:pPr>
        <w:pStyle w:val="16"/>
        <w:jc w:val="center"/>
        <w:rPr>
          <w:rFonts w:ascii="Times New Roman" w:hAnsi="Times New Roman"/>
        </w:rPr>
      </w:pPr>
    </w:p>
    <w:p w:rsidR="00606117" w:rsidRDefault="00606117" w:rsidP="00B66475">
      <w:pPr>
        <w:pStyle w:val="16"/>
        <w:jc w:val="center"/>
        <w:rPr>
          <w:rFonts w:ascii="Times New Roman" w:hAnsi="Times New Roman"/>
        </w:rPr>
      </w:pPr>
    </w:p>
    <w:p w:rsidR="00B66475" w:rsidRPr="00606117" w:rsidRDefault="00B66475" w:rsidP="00B66475">
      <w:pPr>
        <w:pStyle w:val="16"/>
        <w:jc w:val="center"/>
        <w:rPr>
          <w:rFonts w:ascii="Times New Roman" w:hAnsi="Times New Roman"/>
          <w:b/>
        </w:rPr>
      </w:pPr>
      <w:r w:rsidRPr="00606117">
        <w:rPr>
          <w:rFonts w:ascii="Times New Roman" w:hAnsi="Times New Roman"/>
          <w:b/>
        </w:rPr>
        <w:lastRenderedPageBreak/>
        <w:t>РЕШЕНИЕ</w:t>
      </w:r>
    </w:p>
    <w:p w:rsidR="00B66475" w:rsidRPr="00606117" w:rsidRDefault="00B66475" w:rsidP="00B66475">
      <w:pPr>
        <w:pStyle w:val="16"/>
        <w:jc w:val="both"/>
        <w:rPr>
          <w:rFonts w:ascii="Times New Roman" w:hAnsi="Times New Roman"/>
          <w:b/>
        </w:rPr>
      </w:pPr>
    </w:p>
    <w:p w:rsidR="00B66475" w:rsidRPr="00606117" w:rsidRDefault="00B66475" w:rsidP="00B66475">
      <w:pPr>
        <w:pStyle w:val="16"/>
        <w:jc w:val="both"/>
        <w:rPr>
          <w:rFonts w:ascii="Times New Roman" w:hAnsi="Times New Roman"/>
          <w:b/>
        </w:rPr>
      </w:pPr>
      <w:r w:rsidRPr="00606117">
        <w:rPr>
          <w:rFonts w:ascii="Times New Roman" w:hAnsi="Times New Roman"/>
          <w:b/>
        </w:rPr>
        <w:t>20  августа   2021 года                    №  214                                     п. Углегорский</w:t>
      </w:r>
    </w:p>
    <w:p w:rsidR="00B66475" w:rsidRPr="00606117" w:rsidRDefault="00B66475" w:rsidP="00B66475">
      <w:pPr>
        <w:pStyle w:val="16"/>
        <w:jc w:val="both"/>
        <w:rPr>
          <w:rFonts w:ascii="Times New Roman" w:hAnsi="Times New Roman"/>
          <w:b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b/>
        </w:rPr>
      </w:pPr>
      <w:r w:rsidRPr="00B66475">
        <w:rPr>
          <w:rFonts w:ascii="Times New Roman" w:hAnsi="Times New Roman"/>
          <w:b/>
        </w:rPr>
        <w:t>Об объявлении конкурса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b/>
        </w:rPr>
      </w:pPr>
      <w:r w:rsidRPr="00B66475">
        <w:rPr>
          <w:rFonts w:ascii="Times New Roman" w:hAnsi="Times New Roman"/>
          <w:b/>
        </w:rPr>
        <w:t xml:space="preserve">на должность главы Администрации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b/>
        </w:rPr>
      </w:pPr>
      <w:r w:rsidRPr="00B66475">
        <w:rPr>
          <w:rFonts w:ascii="Times New Roman" w:hAnsi="Times New Roman"/>
          <w:b/>
        </w:rPr>
        <w:t>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   В соответствии со статьей 37 Федерального закона от 06.10.2003 №131-ФЗ «Об общих принципах организации местного самоуправления в Российской Федерации», решением Собрания депутатов Углегорского сельского поселения от  20 августа 2021 года «О порядке проведения конкурса на должность главы Администрации Углегорского сельского поселения» Собрание депутатов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center"/>
        <w:rPr>
          <w:rFonts w:ascii="Times New Roman" w:hAnsi="Times New Roman"/>
        </w:rPr>
      </w:pPr>
      <w:r w:rsidRPr="00B66475">
        <w:rPr>
          <w:rFonts w:ascii="Times New Roman" w:hAnsi="Times New Roman"/>
        </w:rPr>
        <w:t>РЕШИЛО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Объявить конкурс на замещение должности главы Администрации Углегорского сельского поселения (далее – конкурс)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 Утвердить объявление о проведении конкурса согласно приложению № 1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 Утвердить проект контракта, заключаемого с главой Администрации Углегорского сельского поселения, согласно приложению № 2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4. Опубликовать настоящее решение не позднее чем за 20 дней до дня проведения конкурса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5. Настоящее решение вступает в силу со дня его официального опубликова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B66475" w:rsidRPr="00B66475" w:rsidTr="008917DF">
        <w:tc>
          <w:tcPr>
            <w:tcW w:w="5353" w:type="dxa"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Председатель Собрания депутатов – глава Углегорского сельского поселения</w:t>
            </w:r>
          </w:p>
        </w:tc>
        <w:tc>
          <w:tcPr>
            <w:tcW w:w="2551" w:type="dxa"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В.А. Худомясов</w:t>
            </w:r>
          </w:p>
        </w:tc>
      </w:tr>
    </w:tbl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Приложение № 1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 решению Собрания депутатов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от 20 августа 2021 года № 214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ОБЪЯВЛЕНИЕ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о проведении конкурса на замещение должности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главы Администрации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 Конкурс на замещение должности главы Администрации Углегорского сельского поселения проводится 23 сентября 2021 года, в 11:00, в кабинете № 1 Администрации Углегорского сельского поселения (пер Школьный, 2, п. Углегорский, Тацинский район, Ростовская область)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 Прием документов, подлежащих представлению кандидатами на должность главы Администрации Углегорского сельского поселения в конкурсную комиссию, осуществляется в кабинете № 2 Администрации Углегорского сельского поселения (пер Школьный, 2, п. Углегорский, Тацинский район, Ростовская область), с 9:00 до 17:00 (перерыв с 12:00 до 13:00), с 06 сентября по 10 сентября  2021 года включительно (выходные дни – суббота, воскресенье), телефон для справок: 88639727185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 Условия конкурса на замещение должности главы Администрации Углегорского сельского поселения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Углегорского сельского поселения, при отсутствии обстоятельств, указанных в </w:t>
      </w:r>
      <w:r w:rsidRPr="00B66475">
        <w:rPr>
          <w:rFonts w:ascii="Times New Roman" w:hAnsi="Times New Roman"/>
        </w:rPr>
        <w:lastRenderedPageBreak/>
        <w:t>статье 13 указанного Федерального закона в качестве ограничений, связанных с муниципальной службой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2. Кандидат на замещение должности главы Администрации Углегорского сельского поселения должен соответствовать квалификационным требованиям, установленным частью 2 статьи 5</w:t>
      </w:r>
      <w:r w:rsidRPr="00B66475">
        <w:rPr>
          <w:rFonts w:ascii="Times New Roman" w:hAnsi="Times New Roman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B66475">
        <w:rPr>
          <w:rFonts w:ascii="Times New Roman" w:hAnsi="Times New Roman"/>
        </w:rPr>
        <w:t>»</w:t>
      </w:r>
      <w:r w:rsidRPr="00B66475">
        <w:rPr>
          <w:rFonts w:ascii="Times New Roman" w:eastAsia="Arial" w:hAnsi="Times New Roman"/>
        </w:rPr>
        <w:t>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3. Для участия в конкурсе гражданин представляет следующие документы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заявление о допуске к участию в конкурсе по форме согласно приложению № 1 к настоящему объявлению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собственноручно заполненную и подписанную анкету по форме</w:t>
      </w:r>
      <w:r w:rsidRPr="00B66475">
        <w:rPr>
          <w:rStyle w:val="aff5"/>
          <w:rFonts w:ascii="Times New Roman" w:hAnsi="Times New Roman"/>
          <w:szCs w:val="24"/>
        </w:rPr>
        <w:footnoteReference w:id="3"/>
      </w:r>
      <w:r w:rsidRPr="00B66475">
        <w:rPr>
          <w:rFonts w:ascii="Times New Roman" w:hAnsi="Times New Roman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опию паспорта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опию документа об образован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сведения, предусмотренные статьей 15</w:t>
      </w:r>
      <w:r w:rsidRPr="00B66475">
        <w:rPr>
          <w:rFonts w:ascii="Times New Roman" w:hAnsi="Times New Roman"/>
          <w:vertAlign w:val="superscript"/>
        </w:rPr>
        <w:t>1</w:t>
      </w:r>
      <w:r w:rsidRPr="00B66475">
        <w:rPr>
          <w:rFonts w:ascii="Times New Roman" w:hAnsi="Times New Roman"/>
        </w:rPr>
        <w:t xml:space="preserve"> Федерального закона </w:t>
      </w:r>
      <w:r w:rsidRPr="00B66475">
        <w:rPr>
          <w:rFonts w:ascii="Times New Roman" w:hAnsi="Times New Roman"/>
          <w:bCs/>
        </w:rPr>
        <w:t>от 02.03.2007 № 25-ФЗ «О муниципальной службе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опия трудовой книжки заверяется нотариально или кадровой службой по месту службы (работы)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Приложение № 1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к объявлению о проведении конкурса на замещение должности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главы Администрации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lastRenderedPageBreak/>
        <w:t>В комиссию по проведению конкурса на замещение должности главы Администрации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_______________________________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(Ф.И.О. заявителя)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_______________________________ ,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проживающего по адресу: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_______________________________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_______________________________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_______________________________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контактный телефон _____________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ЗАЯВЛЕНИЕ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 xml:space="preserve">Прошу допустить меня к участию в конкурсе на замещение должности главы Администрации Углегорского сельского поселения, назначенном в соответствии с решением Собрания депутатов Углегорского сельского поселения от ______________ №_____. 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С порядком проведения и условиями конкурса ознакомлен.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 xml:space="preserve">«____» _________________ 20___ г. </w:t>
      </w:r>
      <w:r w:rsidRPr="00B66475">
        <w:rPr>
          <w:rFonts w:ascii="Times New Roman" w:hAnsi="Times New Roman"/>
          <w:lang w:eastAsia="ru-RU"/>
        </w:rPr>
        <w:tab/>
      </w:r>
      <w:r w:rsidRPr="00B66475">
        <w:rPr>
          <w:rFonts w:ascii="Times New Roman" w:hAnsi="Times New Roman"/>
          <w:lang w:eastAsia="ru-RU"/>
        </w:rPr>
        <w:tab/>
      </w:r>
      <w:r w:rsidRPr="00B66475">
        <w:rPr>
          <w:rFonts w:ascii="Times New Roman" w:hAnsi="Times New Roman"/>
          <w:lang w:eastAsia="ru-RU"/>
        </w:rPr>
        <w:tab/>
        <w:t>_________________________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(дата)</w:t>
      </w:r>
      <w:r w:rsidRPr="00B66475">
        <w:rPr>
          <w:rFonts w:ascii="Times New Roman" w:eastAsia="Arial" w:hAnsi="Times New Roman"/>
        </w:rPr>
        <w:tab/>
      </w:r>
      <w:r w:rsidRPr="00B66475">
        <w:rPr>
          <w:rFonts w:ascii="Times New Roman" w:eastAsia="Arial" w:hAnsi="Times New Roman"/>
        </w:rPr>
        <w:tab/>
      </w:r>
      <w:r w:rsidRPr="00B66475">
        <w:rPr>
          <w:rFonts w:ascii="Times New Roman" w:eastAsia="Arial" w:hAnsi="Times New Roman"/>
        </w:rPr>
        <w:tab/>
      </w:r>
      <w:r w:rsidRPr="00B66475">
        <w:rPr>
          <w:rFonts w:ascii="Times New Roman" w:eastAsia="Arial" w:hAnsi="Times New Roman"/>
        </w:rPr>
        <w:tab/>
      </w:r>
      <w:r w:rsidRPr="00B66475">
        <w:rPr>
          <w:rFonts w:ascii="Times New Roman" w:eastAsia="Arial" w:hAnsi="Times New Roman"/>
        </w:rPr>
        <w:tab/>
      </w:r>
      <w:r w:rsidRPr="00B66475">
        <w:rPr>
          <w:rFonts w:ascii="Times New Roman" w:eastAsia="Arial" w:hAnsi="Times New Roman"/>
        </w:rPr>
        <w:tab/>
      </w:r>
      <w:r w:rsidRPr="00B66475">
        <w:rPr>
          <w:rFonts w:ascii="Times New Roman" w:eastAsia="Arial" w:hAnsi="Times New Roman"/>
        </w:rPr>
        <w:tab/>
      </w:r>
      <w:r w:rsidRPr="00B66475">
        <w:rPr>
          <w:rFonts w:ascii="Times New Roman" w:eastAsia="Arial" w:hAnsi="Times New Roman"/>
        </w:rPr>
        <w:tab/>
        <w:t>(подпись)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Приложение № 2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к объявлению о проведении конкурса на замещение должности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главы Администрации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ОПИСЬ ДОКУМЕНТОВ,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представленных в комиссию по проведению конкурса на замещение должности главы Администрации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Я, ___________________________________________________________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(фамилия, имя, отчество, дата рождения кандидата)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представляю в комиссию по проведению конкурса на замещение должности главы Администрации Углегорского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  <w:r w:rsidRPr="00B66475">
              <w:rPr>
                <w:rFonts w:ascii="Times New Roman" w:eastAsia="Arial" w:hAnsi="Times New Roman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  <w:r w:rsidRPr="00B66475">
              <w:rPr>
                <w:rFonts w:ascii="Times New Roman" w:eastAsia="Arial" w:hAnsi="Times New Roman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  <w:r w:rsidRPr="00B66475">
              <w:rPr>
                <w:rFonts w:ascii="Times New Roman" w:eastAsia="Arial" w:hAnsi="Times New Roman"/>
              </w:rPr>
              <w:t>Количество листов</w:t>
            </w: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  <w:tr w:rsidR="00B66475" w:rsidRPr="00B66475" w:rsidTr="008917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eastAsia="Arial" w:hAnsi="Times New Roman"/>
              </w:rPr>
            </w:pPr>
          </w:p>
        </w:tc>
      </w:tr>
    </w:tbl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eastAsia="Arial" w:hAnsi="Times New Roman"/>
        </w:rPr>
        <w:t>Подтверждаю, что сведения, содержащиеся в представленных мною документах, достоверны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Документы поданы «____» _________ 20__ г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 xml:space="preserve">Подпись лица, представившего документы </w:t>
      </w:r>
      <w:r w:rsidRPr="00B66475">
        <w:rPr>
          <w:rFonts w:ascii="Times New Roman" w:hAnsi="Times New Roman"/>
          <w:lang w:eastAsia="ru-RU"/>
        </w:rPr>
        <w:tab/>
      </w:r>
      <w:r w:rsidRPr="00B66475">
        <w:rPr>
          <w:rFonts w:ascii="Times New Roman" w:hAnsi="Times New Roman"/>
          <w:lang w:eastAsia="ru-RU"/>
        </w:rPr>
        <w:tab/>
      </w:r>
      <w:r w:rsidRPr="00B66475">
        <w:rPr>
          <w:rFonts w:ascii="Times New Roman" w:hAnsi="Times New Roman"/>
          <w:lang w:eastAsia="ru-RU"/>
        </w:rPr>
        <w:tab/>
        <w:t>___________________________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Документы приняты «____» _________ 20__ г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 xml:space="preserve">Подпись секретаря конкурсной комиссии </w:t>
      </w:r>
      <w:r w:rsidRPr="00B66475">
        <w:rPr>
          <w:rFonts w:ascii="Times New Roman" w:hAnsi="Times New Roman"/>
          <w:lang w:eastAsia="ru-RU"/>
        </w:rPr>
        <w:tab/>
      </w:r>
      <w:r w:rsidRPr="00B66475">
        <w:rPr>
          <w:rFonts w:ascii="Times New Roman" w:hAnsi="Times New Roman"/>
          <w:lang w:eastAsia="ru-RU"/>
        </w:rPr>
        <w:tab/>
      </w:r>
    </w:p>
    <w:p w:rsidR="00B66475" w:rsidRPr="00B66475" w:rsidRDefault="00B66475" w:rsidP="00B66475">
      <w:pPr>
        <w:pStyle w:val="16"/>
        <w:jc w:val="both"/>
        <w:rPr>
          <w:rFonts w:ascii="Times New Roman" w:eastAsia="Arial" w:hAnsi="Times New Roman"/>
        </w:rPr>
      </w:pPr>
      <w:r w:rsidRPr="00B66475">
        <w:rPr>
          <w:rFonts w:ascii="Times New Roman" w:hAnsi="Times New Roman"/>
          <w:lang w:eastAsia="ru-RU"/>
        </w:rPr>
        <w:t xml:space="preserve">  (лица, исполняющего его обязанности) </w:t>
      </w:r>
      <w:r w:rsidRPr="00B66475">
        <w:rPr>
          <w:rFonts w:ascii="Times New Roman" w:hAnsi="Times New Roman"/>
          <w:lang w:eastAsia="ru-RU"/>
        </w:rPr>
        <w:tab/>
      </w:r>
      <w:r w:rsidRPr="00B66475">
        <w:rPr>
          <w:rFonts w:ascii="Times New Roman" w:hAnsi="Times New Roman"/>
          <w:lang w:eastAsia="ru-RU"/>
        </w:rPr>
        <w:tab/>
      </w:r>
      <w:r w:rsidRPr="00B66475">
        <w:rPr>
          <w:rFonts w:ascii="Times New Roman" w:hAnsi="Times New Roman"/>
          <w:lang w:eastAsia="ru-RU"/>
        </w:rPr>
        <w:tab/>
        <w:t>___________________________</w:t>
      </w:r>
    </w:p>
    <w:p w:rsidR="00606117" w:rsidRDefault="00606117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Приложение № 2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 решению Собрания депутатов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от 20 августа 2021 года № 214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bCs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bCs/>
        </w:rPr>
      </w:pPr>
      <w:r w:rsidRPr="00B66475">
        <w:rPr>
          <w:rFonts w:ascii="Times New Roman" w:hAnsi="Times New Roman"/>
          <w:bCs/>
        </w:rPr>
        <w:t>ПРОЕКТ КОНТРАКТА,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bCs/>
        </w:rPr>
      </w:pPr>
      <w:r w:rsidRPr="00B66475">
        <w:rPr>
          <w:rFonts w:ascii="Times New Roman" w:hAnsi="Times New Roman"/>
          <w:bCs/>
        </w:rPr>
        <w:t>заключаемого с главой Администрации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B66475" w:rsidRPr="00B66475" w:rsidTr="008917DF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«__» ___________ 20__ года</w:t>
            </w:r>
          </w:p>
        </w:tc>
      </w:tr>
      <w:tr w:rsidR="00B66475" w:rsidRPr="00B66475" w:rsidTr="008917DF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(дата заключения контракта)</w:t>
            </w:r>
          </w:p>
        </w:tc>
      </w:tr>
    </w:tbl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Председатель Собрания депутатов – глава Углегорского сельского поселения _____________________________________________________________________,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(Ф.И.О.)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действующий на основании Устава муниципального образования «Углегор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(Ф.И.О.)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Углегорского сельского поселения от ______________ № ____ «_______________________________________________»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(наименование муниципального правового акта о назначении)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настоящий контракт о нижеследующем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I. Общие полож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Углегорского сельского поселения, назначаемого по контракту, учрежденной в целях обеспечения исполнения полномочий и деятельности Администрации Углегор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 xml:space="preserve"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</w:t>
      </w:r>
      <w:r w:rsidRPr="00B66475">
        <w:rPr>
          <w:rFonts w:ascii="Times New Roman" w:hAnsi="Times New Roman"/>
          <w:lang w:eastAsia="ru-RU"/>
        </w:rPr>
        <w:lastRenderedPageBreak/>
        <w:t>администрации, отнесена к высшей группе должностей муниципальной службы в Ростовской област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3. Местом работы главы администрации является местная администрац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4. Дата начала исполнения должностных обязанностей ___________________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_____________________________________________________________________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II. Права и обязанности сторон контракта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III. Условия контракта в части, касающейся осуществ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полномочий по решению вопросов местного знач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8. При осуществлении полномочий по решению вопросов местного значения глава администрации имеет право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а) в пределах своих полномочий, установленных федеральными и областными законами, Уставом муниципального образования «Углегорское сельское поселение», нормативными правовыми актами Собрания депутатов Углегор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б) распоряжаться в установленном порядке средствами бюджета Углегорского сельского поселения и муниципальным имуществом Углегорского сельского поселения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9. При осуществлении полномочий по решению вопросов местного значения глава администрации обязан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Углегорское сельское поселение», иные нормативные правовые акты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б) организовать и обеспечить решение вопросов местного значения местной администрацией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г) обеспечить целевое расходование средств бюджета Углегорского сельского поселения и эффективное управление муниципальным имуществом Углегорского сельского поселения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Углегорское сельское поселение»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val="en-US" w:eastAsia="ru-RU"/>
        </w:rPr>
        <w:lastRenderedPageBreak/>
        <w:t>I</w:t>
      </w:r>
      <w:r w:rsidRPr="00B66475">
        <w:rPr>
          <w:rFonts w:ascii="Times New Roman" w:hAnsi="Times New Roman"/>
          <w:lang w:eastAsia="ru-RU"/>
        </w:rPr>
        <w:t>V. Оплата труда и гарантии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а) должностного оклада в размере _____ рублей в месяц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д) ежемесячного денежного поощрения в размере _____ должностных окладов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ж) премий за выполнение особо важных и сложных заданий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          13.    Главе администрации предоставляется компенсация на лечение, выплачиваемая один раз в квартал в размере ____ должностных окладов.   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         14. 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Углегорское сельское поселение». 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V. Рабочее (служебное) время и время отдыха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15. Главе администрации устанавливается ненормированный служебный день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16. Главе администрации предоставляются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а) ежегодный основной оплачиваемый отпуск продолжительностью _____ календарных дней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VI. Срок действия контракта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  <w:lang w:eastAsia="ru-RU"/>
        </w:rPr>
        <w:t xml:space="preserve"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пунктом 1 статьи 30 Устава муниципального образования «Углегорское сельское поселение» </w:t>
      </w:r>
      <w:r w:rsidRPr="00B66475">
        <w:rPr>
          <w:rFonts w:ascii="Times New Roman" w:hAnsi="Times New Roman"/>
        </w:rPr>
        <w:t>на срок полномочий Собрания депутатов Углегорского сельского поселения, принявшего решение о назначении лица на должность главы Администрации Углегорского сельского поселения (до дня начала работы Собрания депутатов Углегорского сельского поселения нового созыва)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VII. Условия профессиональной деятельности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val="en-US" w:eastAsia="ru-RU"/>
        </w:rPr>
        <w:t>VIII</w:t>
      </w:r>
      <w:r w:rsidRPr="00B66475">
        <w:rPr>
          <w:rFonts w:ascii="Times New Roman" w:hAnsi="Times New Roman"/>
          <w:lang w:eastAsia="ru-RU"/>
        </w:rPr>
        <w:t>. Иные условия контракта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 xml:space="preserve">20. Иные условия контракта: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б) __________________________________________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 xml:space="preserve">                                       (если иные условия отсутствуют, то ставится прочерк)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val="en-US" w:eastAsia="ru-RU"/>
        </w:rPr>
        <w:t>I</w:t>
      </w:r>
      <w:r w:rsidRPr="00B66475">
        <w:rPr>
          <w:rFonts w:ascii="Times New Roman" w:hAnsi="Times New Roman"/>
          <w:lang w:eastAsia="ru-RU"/>
        </w:rPr>
        <w:t>X. Ответственность сторон контракта. Изменение контракта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Расторжение контракта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б) по инициативе любой из сторон настоящего контракта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X. Разрешение споров и разногласий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B66475">
        <w:rPr>
          <w:rFonts w:ascii="Times New Roman" w:hAnsi="Times New Roman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  <w:r w:rsidRPr="00B66475">
        <w:rPr>
          <w:rFonts w:ascii="Times New Roman" w:hAnsi="Times New Roman"/>
          <w:lang w:eastAsia="ru-RU"/>
        </w:rPr>
        <w:t>28. Настоящий контракт вступает в силу со дня его подписания сторонам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B66475" w:rsidRPr="00B66475" w:rsidTr="008917D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Председатель Собрания депутатов – глава Углегорского сельского поселения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(Ф.И.О.)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адрес 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(подпись)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Глава Администрации Углегорского сельского поселения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(Ф.И.О.)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паспорт серия ______ № 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выдан 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(указывается кем выдан и дата выдачи)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адрес 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ИНН 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  <w:lang w:eastAsia="ru-RU"/>
              </w:rPr>
            </w:pPr>
            <w:r w:rsidRPr="00B66475">
              <w:rPr>
                <w:rFonts w:ascii="Times New Roman" w:hAnsi="Times New Roman"/>
                <w:lang w:eastAsia="ru-RU"/>
              </w:rPr>
              <w:t>(подпись)</w:t>
            </w:r>
          </w:p>
        </w:tc>
      </w:tr>
    </w:tbl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lang w:eastAsia="ru-RU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Приложение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к контракту, заключаемому с главой Администрации Углегорского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i/>
        </w:rPr>
      </w:pPr>
      <w:r w:rsidRPr="00B66475">
        <w:rPr>
          <w:rFonts w:ascii="Times New Roman" w:hAnsi="Times New Roman"/>
        </w:rPr>
        <w:t>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ДОЛЖНОСТНАЯ ИНСТРУКЦ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главы Администрации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 Общие полож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1. Должность муниципальной службы главы Администрации Углегорского сельского поселения, назначаемого по контракту (далее – глава администрации), относится к высшей группе должностей муниципальной службы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1.2. Глава администрации назначается на должность и освобождается </w:t>
      </w:r>
      <w:r w:rsidRPr="00B66475">
        <w:rPr>
          <w:rFonts w:ascii="Times New Roman" w:hAnsi="Times New Roman"/>
        </w:rPr>
        <w:br/>
        <w:t>от должности решением Собрания депутатов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3. Глава администрации руководит администрацией Углегорского сельского поселения (далее – администрация) на принципах единоначал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4. Глава администрации имеет в подчинении муниципальных служащих и иных работников админист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Углегорское сельское поселение»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6. Глава администрации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6.1. Подконтролен и подотчетен Собранию депутатов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1.6.2. Представляет Собранию депутатов Углегорского сельского поселения ежегодные отчеты о результатах своей деятельности и деятельности администрации, </w:t>
      </w:r>
      <w:r w:rsidRPr="00B66475">
        <w:rPr>
          <w:rFonts w:ascii="Times New Roman" w:hAnsi="Times New Roman"/>
        </w:rPr>
        <w:br/>
        <w:t>в том числе о решении вопросов, поставленных Собранием депутатов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lastRenderedPageBreak/>
        <w:t xml:space="preserve">1.6.4. Обеспечивает участие в осуществлении государственных полномочий, </w:t>
      </w:r>
      <w:r w:rsidRPr="00B66475">
        <w:rPr>
          <w:rFonts w:ascii="Times New Roman" w:hAnsi="Times New Roman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B66475">
          <w:rPr>
            <w:rFonts w:ascii="Times New Roman" w:hAnsi="Times New Roman"/>
          </w:rPr>
          <w:t xml:space="preserve">статьей </w:t>
        </w:r>
        <w:r w:rsidRPr="00B66475">
          <w:rPr>
            <w:rFonts w:ascii="Times New Roman" w:hAnsi="Times New Roman"/>
          </w:rPr>
          <w:br/>
          <w:t>19</w:t>
        </w:r>
      </w:hyperlink>
      <w:r w:rsidRPr="00B66475">
        <w:rPr>
          <w:rFonts w:ascii="Times New Roman" w:hAnsi="Times New Roman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Углегорского сельского поселения решения о реализации права на участие в осуществлении указанных полномочий.</w:t>
      </w:r>
    </w:p>
    <w:p w:rsidR="00B66475" w:rsidRPr="00B66475" w:rsidRDefault="00B66475" w:rsidP="00B66475">
      <w:pPr>
        <w:pStyle w:val="16"/>
        <w:jc w:val="both"/>
        <w:rPr>
          <w:rFonts w:ascii="Times New Roman" w:eastAsiaTheme="minorHAnsi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 Квалификационные требова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1. Глава администрации должен соответствовать базовым квалификационным требованиям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1.1. Наличие высшего профессионального образова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2. Глава администрации должен обладать следующими базовыми знаниями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2.1. Государственного языка Российской Федерации (русского языка)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2.2.2. Правовыми знаниями основ: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Конституции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Федерального закона от 02.03.2007 № 25-ФЗ «О муниципальной службе </w:t>
      </w:r>
      <w:r w:rsidRPr="00B66475">
        <w:rPr>
          <w:rFonts w:ascii="Times New Roman" w:hAnsi="Times New Roman"/>
        </w:rPr>
        <w:br/>
        <w:t>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Федерального закона от 25.12.2008 № 273-ФЗ «О противодействии коррупции»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2.3. Глава администрации должен обладать следующими базовыми умениями: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2.4. Глава администрации должен соответствовать функциональным квалификационным требованиям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B66475">
        <w:rPr>
          <w:rFonts w:ascii="Times New Roman" w:hAnsi="Times New Roman"/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B66475">
        <w:rPr>
          <w:rFonts w:ascii="Times New Roman" w:hAnsi="Times New Roman"/>
        </w:rPr>
        <w:t xml:space="preserve">: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Бюджетного кодекса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Водного кодекса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Градостроительного кодекса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Гражданского кодекса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Жилищного кодекса Российской Федерации;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Земельного кодекса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Лесного кодекса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Налогового кодекса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Трудового кодекса Российской Феде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Закона Российской Федерации от 27.12.1991 № 2124-1 «О средствах массовой информ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Закона Российской Федерации от 09.10.1992 № 3612-1 «Основы законодательства Российской Федерации о культуре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Закона Российской Федерации от 11.02.1993 № 4462-1 «Основы законодательства Российской Федерации о нотариате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1.12.1994 № 69-ФЗ «О пожарной безопасно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9.12.1994 № 78-ФЗ «О библиотечном деле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2.08.1995 № 151-ФЗ «Об аварийно-спасательных службах и статусе спасателей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4.11.1995 № 181-ФЗ «О социальной защите инвалидов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12.01.1996 № 8-ФЗ «О погребении и похоронном деле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12.01.1996 № 7-ФЗ «О некоммерческих организациях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lastRenderedPageBreak/>
        <w:t>Федерального закона от 26.02.1997 № 31-ФЗ «О мобилизационной подготовке и мобилизации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12.02.1998 № 28-ФЗ «О гражданской обороне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Федерального закона от 24.06.1998 № 89-ФЗ «Об отходах производства и потребления»;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31.03.1999 № 69-ФЗ «О газоснабжении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10.01.2002 № 7-ФЗ «Об охране окружающей среды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5.07.2002 № 114-ФЗ «О противодействии экстремистской деятельно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14.11.2002 № 161-ФЗ «О государственных и муниципальных унитарных предприятиях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6.03.2006 № 35-ФЗ «О противодействии терроризму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2.05.2006 № 59-ФЗ «О порядке рассмотрения обращений граждан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9.12.2006 № 264-ФЗ «О развитии сельского хозяйства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9.02.2007 № 16-ФЗ «О транспортной безопасно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4.07.2007 № 221-ФЗ «О кадастровой деятельно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4.12.2007 № 329-ФЗ «О физической культуре и спорте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4.04.2008 № 48-ФЗ «Об опеке и попечительстве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Федерального закона от 27.07.2010 № 190-ФЗ «О теплоснабжении»;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7.12.2011 № 416-ФЗ «О водоснабжении и водоотведен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9.12.2012 № 273-ФЗ «Об образовании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02.04.2014 № 44-ФЗ «Об участии граждан в охране общественного порядка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Областного закона от 29.05.1996 № 19-ЗС «Устав Ростовской обла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Областного закона от 28.12.2005 № 436-ЗС «О местном самоуправлении </w:t>
      </w:r>
      <w:r w:rsidRPr="00B66475">
        <w:rPr>
          <w:rFonts w:ascii="Times New Roman" w:hAnsi="Times New Roman"/>
          <w:color w:val="000000"/>
        </w:rPr>
        <w:br/>
        <w:t>в Ростовской обла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Областного закона от 18.09.2006 № 540-ЗС «Об обращениях граждан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Областного закона от 09.10.2007 № 786-ЗС «О муниципальной службе </w:t>
      </w:r>
      <w:r w:rsidRPr="00B66475">
        <w:rPr>
          <w:rFonts w:ascii="Times New Roman" w:hAnsi="Times New Roman"/>
          <w:color w:val="000000"/>
        </w:rPr>
        <w:br/>
        <w:t>в Ростовской обла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Областного закона от 12.05.2009 № 218-ЗС «О противодействии коррупции </w:t>
      </w:r>
      <w:r w:rsidRPr="00B66475">
        <w:rPr>
          <w:rFonts w:ascii="Times New Roman" w:hAnsi="Times New Roman"/>
          <w:color w:val="000000"/>
        </w:rPr>
        <w:br/>
        <w:t>в Ростовской области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Областного закона от 12.05.2016 № 525-ЗС «О выборах и референдумах </w:t>
      </w:r>
      <w:r w:rsidRPr="00B66475">
        <w:rPr>
          <w:rFonts w:ascii="Times New Roman" w:hAnsi="Times New Roman"/>
          <w:color w:val="000000"/>
        </w:rPr>
        <w:br/>
        <w:t xml:space="preserve">в Ростовской области;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Устава муниципального образования «Углегорское сельское поселение»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Регламента администрации, утвержденного распоряжением админист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Инструкции по делопроизводству в администрации, утвержденной распоряжением администраци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lastRenderedPageBreak/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знаний основ государственного устройства и управления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знаний основных направлений и приоритетов государственной политики </w:t>
      </w:r>
      <w:r w:rsidRPr="00B66475">
        <w:rPr>
          <w:rFonts w:ascii="Times New Roman" w:hAnsi="Times New Roman"/>
          <w:color w:val="000000"/>
        </w:rPr>
        <w:br/>
        <w:t xml:space="preserve">в сфере местного самоуправления;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знаний основ организации труда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знаний правил и норм охраны труда и противопожарной защиты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B66475">
        <w:rPr>
          <w:rFonts w:ascii="Times New Roman" w:hAnsi="Times New Roman"/>
          <w:color w:val="000000"/>
        </w:rPr>
        <w:t xml:space="preserve"> необходимы для исполнения должностных обязанностей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конструктивного и эффективного стиля руководства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работы с разнородными данными (статистическими, аналитическими)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организации и проведения совещаний, конференций, семинаров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ведения деловых переговоров и публичных выступлений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 xml:space="preserve">формирования благоприятного морально-психологического климата </w:t>
      </w:r>
      <w:r w:rsidRPr="00B66475">
        <w:rPr>
          <w:rFonts w:ascii="Times New Roman" w:hAnsi="Times New Roman"/>
          <w:color w:val="000000"/>
        </w:rPr>
        <w:br/>
        <w:t>в коллективе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урегулирования ситуаций, которые могут привести к конфликту между членами коллектива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передачи знаний, развития способностей подчиненных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color w:val="000000"/>
        </w:rPr>
      </w:pPr>
      <w:r w:rsidRPr="00B66475">
        <w:rPr>
          <w:rFonts w:ascii="Times New Roman" w:hAnsi="Times New Roman"/>
          <w:color w:val="000000"/>
        </w:rPr>
        <w:t>работы с разными источниками информ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 Должностные обязанности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 Глава администрации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1. От имени муниципального образования «Углегорское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B66475">
        <w:rPr>
          <w:rFonts w:ascii="Times New Roman" w:hAnsi="Times New Roman"/>
        </w:rPr>
        <w:br/>
        <w:t>на представление ее интересов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3. Организует взаимодействие администрации с председателем Собрания депутатов – главой Углегорского сельского поселения и Собранием депутатов Углегорского сельского поселения в целях осуществления полномочий по решению вопросов местного знач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5. В соответствии с областным законом принимает участие в заседаниях Правительства Ростовской област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7. Обеспечивает составление и внесение в Собрание депутатов Углегорского сельского поселения проекта бюджета Углегорского сельского поселения и отчета о его исполнении, исполнение бюджета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8. Вносит в Собрание депутатов Углегорского сельского поселения проекты нормативных правовых актов Собрания депутатов Углегорского сельского поселения, предусматривающих установление, изменение и отмену местных налогов и сборов, осуществление расходов из средств бюджета Углегорского сельского поселения, и дает заключения на проекты таких нормативных правовых актов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9. Организует разработку, утверждение и исполнение муниципальных программ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lastRenderedPageBreak/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11. Издает в пределах своих полномочий правовые акты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12. Вносит проекты решений Собрания депутатов Углегорского сельского поселения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13. Утверждает штатное расписание админист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15. Ведет прием граждан, рассматривает обращения граждан по вопросам, относящимся к его компетен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1.16. Осуществляет иные полномочия в соответствии с федеральным и областным законодательством, Уставом муниципального образования «Углегорское сельское поселение»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bookmarkStart w:id="5" w:name="Par267"/>
      <w:bookmarkEnd w:id="5"/>
      <w:r w:rsidRPr="00B66475">
        <w:rPr>
          <w:rFonts w:ascii="Times New Roman" w:hAnsi="Times New Roman"/>
        </w:rPr>
        <w:t>4. Ответственность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4.1. Глава администрации несет установленную законодательством ответственность: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b/>
        </w:rPr>
      </w:pPr>
      <w:r w:rsidRPr="00B66475">
        <w:rPr>
          <w:rFonts w:ascii="Times New Roman" w:hAnsi="Times New Roman"/>
          <w:b/>
        </w:rPr>
        <w:t>ЛИСТ ОЗНАКОМ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  <w:b/>
        </w:rPr>
      </w:pPr>
      <w:r w:rsidRPr="00B66475">
        <w:rPr>
          <w:rFonts w:ascii="Times New Roman" w:hAnsi="Times New Roman"/>
          <w:b/>
        </w:rPr>
        <w:t>муниципального служащего с должностной инструкцией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  <w:r w:rsidRPr="00B66475">
        <w:rPr>
          <w:rFonts w:ascii="Times New Roman" w:hAnsi="Times New Roman"/>
        </w:rPr>
        <w:t>глава Администрации Углегорского сельского поселения</w:t>
      </w:r>
    </w:p>
    <w:p w:rsidR="00B66475" w:rsidRPr="00B66475" w:rsidRDefault="00B66475" w:rsidP="00B66475">
      <w:pPr>
        <w:pStyle w:val="16"/>
        <w:jc w:val="both"/>
        <w:rPr>
          <w:rFonts w:ascii="Times New Roman" w:hAnsi="Times New Roman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B66475" w:rsidRPr="00B66475" w:rsidTr="008917DF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№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Фамилия, имя, отчество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(полностью)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Дата, номер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решения представительного органа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о назначении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Дата, номер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решения представительного органа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об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освобождении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Дата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ознаком-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Личная</w:t>
            </w:r>
          </w:p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  <w:r w:rsidRPr="00B66475">
              <w:rPr>
                <w:rFonts w:ascii="Times New Roman" w:hAnsi="Times New Roman"/>
              </w:rPr>
              <w:t>подпись</w:t>
            </w: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  <w:tr w:rsidR="00B66475" w:rsidRPr="00B66475" w:rsidTr="008917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475" w:rsidRPr="00B66475" w:rsidRDefault="00B66475" w:rsidP="00B66475">
            <w:pPr>
              <w:pStyle w:val="16"/>
              <w:jc w:val="both"/>
              <w:rPr>
                <w:rFonts w:ascii="Times New Roman" w:hAnsi="Times New Roman"/>
              </w:rPr>
            </w:pPr>
          </w:p>
        </w:tc>
      </w:tr>
    </w:tbl>
    <w:p w:rsidR="002A7D09" w:rsidRDefault="002A7D09" w:rsidP="002F4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117" w:rsidRPr="00606117" w:rsidRDefault="00606117" w:rsidP="00606117">
      <w:pPr>
        <w:pStyle w:val="16"/>
        <w:jc w:val="center"/>
        <w:rPr>
          <w:rFonts w:ascii="Times New Roman" w:hAnsi="Times New Roman"/>
          <w:b/>
          <w:kern w:val="2"/>
        </w:rPr>
      </w:pPr>
      <w:r w:rsidRPr="00606117">
        <w:rPr>
          <w:rFonts w:ascii="Times New Roman" w:hAnsi="Times New Roman"/>
          <w:b/>
          <w:kern w:val="2"/>
        </w:rPr>
        <w:t>РЕШЕНИЕ</w:t>
      </w:r>
    </w:p>
    <w:p w:rsidR="008917DF" w:rsidRPr="00606117" w:rsidRDefault="008917DF" w:rsidP="00606117">
      <w:pPr>
        <w:pStyle w:val="16"/>
        <w:rPr>
          <w:rFonts w:ascii="Times New Roman" w:hAnsi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606117" w:rsidRPr="00606117" w:rsidTr="00A56192">
        <w:tc>
          <w:tcPr>
            <w:tcW w:w="3322" w:type="dxa"/>
            <w:hideMark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  <w:b/>
                <w:kern w:val="2"/>
              </w:rPr>
            </w:pPr>
            <w:r w:rsidRPr="00606117">
              <w:rPr>
                <w:rFonts w:ascii="Times New Roman" w:hAnsi="Times New Roman"/>
                <w:b/>
                <w:kern w:val="2"/>
              </w:rPr>
              <w:t>20  августа  2021 года</w:t>
            </w:r>
          </w:p>
        </w:tc>
        <w:tc>
          <w:tcPr>
            <w:tcW w:w="3322" w:type="dxa"/>
            <w:hideMark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  <w:b/>
                <w:kern w:val="2"/>
              </w:rPr>
            </w:pPr>
            <w:r w:rsidRPr="00606117">
              <w:rPr>
                <w:rFonts w:ascii="Times New Roman" w:hAnsi="Times New Roman"/>
                <w:b/>
                <w:kern w:val="2"/>
              </w:rPr>
              <w:t>№ 215</w:t>
            </w:r>
          </w:p>
        </w:tc>
        <w:tc>
          <w:tcPr>
            <w:tcW w:w="3323" w:type="dxa"/>
            <w:hideMark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  <w:b/>
                <w:kern w:val="2"/>
              </w:rPr>
            </w:pPr>
            <w:r w:rsidRPr="00606117">
              <w:rPr>
                <w:rFonts w:ascii="Times New Roman" w:hAnsi="Times New Roman"/>
                <w:b/>
                <w:kern w:val="2"/>
              </w:rPr>
              <w:t>п. Углегорский</w:t>
            </w:r>
          </w:p>
        </w:tc>
      </w:tr>
      <w:tr w:rsidR="00606117" w:rsidRPr="00606117" w:rsidTr="00A56192">
        <w:tc>
          <w:tcPr>
            <w:tcW w:w="3322" w:type="dxa"/>
            <w:hideMark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  <w:kern w:val="2"/>
              </w:rPr>
            </w:pPr>
          </w:p>
          <w:p w:rsidR="00606117" w:rsidRPr="00606117" w:rsidRDefault="00606117" w:rsidP="00606117">
            <w:pPr>
              <w:pStyle w:val="16"/>
              <w:rPr>
                <w:rFonts w:ascii="Times New Roman" w:hAnsi="Times New Roman"/>
                <w:kern w:val="2"/>
              </w:rPr>
            </w:pPr>
          </w:p>
        </w:tc>
        <w:tc>
          <w:tcPr>
            <w:tcW w:w="3322" w:type="dxa"/>
            <w:hideMark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  <w:kern w:val="2"/>
              </w:rPr>
            </w:pPr>
          </w:p>
        </w:tc>
        <w:tc>
          <w:tcPr>
            <w:tcW w:w="3323" w:type="dxa"/>
            <w:hideMark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  <w:kern w:val="2"/>
              </w:rPr>
            </w:pPr>
          </w:p>
        </w:tc>
      </w:tr>
    </w:tbl>
    <w:p w:rsidR="00606117" w:rsidRPr="00606117" w:rsidRDefault="00606117" w:rsidP="00606117">
      <w:pPr>
        <w:pStyle w:val="16"/>
        <w:rPr>
          <w:rFonts w:ascii="Times New Roman" w:hAnsi="Times New Roman"/>
          <w:b/>
          <w:kern w:val="2"/>
        </w:rPr>
      </w:pPr>
      <w:r w:rsidRPr="00606117">
        <w:rPr>
          <w:rFonts w:ascii="Times New Roman" w:hAnsi="Times New Roman"/>
          <w:b/>
          <w:kern w:val="2"/>
        </w:rPr>
        <w:t xml:space="preserve">О назначении половины членов </w:t>
      </w:r>
    </w:p>
    <w:p w:rsidR="00606117" w:rsidRPr="00606117" w:rsidRDefault="00606117" w:rsidP="00606117">
      <w:pPr>
        <w:pStyle w:val="16"/>
        <w:rPr>
          <w:rFonts w:ascii="Times New Roman" w:hAnsi="Times New Roman"/>
          <w:b/>
          <w:kern w:val="2"/>
        </w:rPr>
      </w:pPr>
      <w:r w:rsidRPr="00606117">
        <w:rPr>
          <w:rFonts w:ascii="Times New Roman" w:hAnsi="Times New Roman"/>
          <w:b/>
          <w:kern w:val="2"/>
        </w:rPr>
        <w:t>комиссии по проведению конкурса</w:t>
      </w:r>
    </w:p>
    <w:p w:rsidR="00606117" w:rsidRPr="00606117" w:rsidRDefault="00606117" w:rsidP="00606117">
      <w:pPr>
        <w:pStyle w:val="16"/>
        <w:rPr>
          <w:rFonts w:ascii="Times New Roman" w:hAnsi="Times New Roman"/>
          <w:b/>
          <w:kern w:val="2"/>
        </w:rPr>
      </w:pPr>
      <w:r w:rsidRPr="00606117">
        <w:rPr>
          <w:rFonts w:ascii="Times New Roman" w:hAnsi="Times New Roman"/>
          <w:b/>
          <w:kern w:val="2"/>
        </w:rPr>
        <w:t xml:space="preserve"> на должность главы Администрации </w:t>
      </w:r>
    </w:p>
    <w:p w:rsidR="00606117" w:rsidRPr="00606117" w:rsidRDefault="00606117" w:rsidP="00606117">
      <w:pPr>
        <w:pStyle w:val="16"/>
        <w:rPr>
          <w:rFonts w:ascii="Times New Roman" w:hAnsi="Times New Roman"/>
          <w:b/>
          <w:kern w:val="2"/>
        </w:rPr>
      </w:pPr>
      <w:r w:rsidRPr="00606117">
        <w:rPr>
          <w:rFonts w:ascii="Times New Roman" w:hAnsi="Times New Roman"/>
          <w:b/>
          <w:kern w:val="2"/>
        </w:rPr>
        <w:t>Углегорского сельского поселения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Углегорского сельского поселения от 20  августа 2021 года  № 213 «О порядке проведения конкурса на должность главы Администрации Углегорского сельского поселения» Собрание депутатов Углегорского сельского поселения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>РЕШИЛО: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 xml:space="preserve">        1. Назначить членами комиссии по проведению конкурса на должность главы Администрации Углегорского сельского поселения (далее – конкурсная комиссия):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 xml:space="preserve">        1) Маяцкая   Светлана   Александровна   –   Закрытое Акционерное     Общество «Углегорск- Цемент», менеджер по реализации цемента;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 xml:space="preserve">       2)  Галько Марина Владимировна, </w:t>
      </w:r>
      <w:r w:rsidRPr="00606117">
        <w:rPr>
          <w:rFonts w:ascii="Times New Roman" w:hAnsi="Times New Roman"/>
          <w:shd w:val="clear" w:color="auto" w:fill="FFFFFF"/>
        </w:rPr>
        <w:t>Муниципальное бюджетное дошкольное образовательное учреждение Тацинский детский сад «Солнышко»</w:t>
      </w:r>
      <w:r w:rsidRPr="00606117">
        <w:rPr>
          <w:rFonts w:ascii="Times New Roman" w:hAnsi="Times New Roman"/>
          <w:kern w:val="2"/>
        </w:rPr>
        <w:t xml:space="preserve">  воспитатель;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 xml:space="preserve">       3)  Худомясова Анжела  Станиславовна, Муниципальное бюджетное учреждение дополнительного образования «Тацинская детская музыкальная школа», преподаватель.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 xml:space="preserve">       2. Установить, что до избрания секретаря конкурсной комиссии его полномочия исполняет Худомясова  Анжела Станиславовна.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 xml:space="preserve">       3. Настоящее решение вступает в силу со дня его принятия.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  <w:r w:rsidRPr="00606117">
        <w:rPr>
          <w:rFonts w:ascii="Times New Roman" w:hAnsi="Times New Roman"/>
          <w:kern w:val="2"/>
        </w:rPr>
        <w:t xml:space="preserve">       4. Настоящее решение подлежит официальному опубликованию.</w:t>
      </w: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</w:p>
    <w:p w:rsidR="00606117" w:rsidRPr="00606117" w:rsidRDefault="00606117" w:rsidP="00606117">
      <w:pPr>
        <w:pStyle w:val="16"/>
        <w:rPr>
          <w:rFonts w:ascii="Times New Roman" w:hAnsi="Times New Roman"/>
          <w:kern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  <w:gridCol w:w="3090"/>
        <w:gridCol w:w="3206"/>
      </w:tblGrid>
      <w:tr w:rsidR="00606117" w:rsidRPr="00606117" w:rsidTr="00A56192">
        <w:tc>
          <w:tcPr>
            <w:tcW w:w="3275" w:type="dxa"/>
            <w:hideMark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</w:rPr>
            </w:pPr>
            <w:r w:rsidRPr="00606117">
              <w:rPr>
                <w:rFonts w:ascii="Times New Roman" w:hAnsi="Times New Roman"/>
              </w:rPr>
              <w:t>Председатель Собрания депутатов – глава Углегорского сельского поселения</w:t>
            </w:r>
          </w:p>
        </w:tc>
        <w:tc>
          <w:tcPr>
            <w:tcW w:w="3090" w:type="dxa"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</w:rPr>
            </w:pPr>
          </w:p>
        </w:tc>
        <w:tc>
          <w:tcPr>
            <w:tcW w:w="3206" w:type="dxa"/>
          </w:tcPr>
          <w:p w:rsidR="00606117" w:rsidRPr="00606117" w:rsidRDefault="00606117" w:rsidP="00606117">
            <w:pPr>
              <w:pStyle w:val="16"/>
              <w:rPr>
                <w:rFonts w:ascii="Times New Roman" w:hAnsi="Times New Roman"/>
              </w:rPr>
            </w:pPr>
            <w:r w:rsidRPr="00606117">
              <w:rPr>
                <w:rFonts w:ascii="Times New Roman" w:hAnsi="Times New Roman"/>
              </w:rPr>
              <w:t>В.А. Худомясов</w:t>
            </w:r>
          </w:p>
        </w:tc>
      </w:tr>
    </w:tbl>
    <w:p w:rsidR="008917DF" w:rsidRDefault="008917DF" w:rsidP="002F4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7DF" w:rsidRPr="00C23E97" w:rsidRDefault="008917DF" w:rsidP="002F4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E97" w:rsidRPr="00C23E97" w:rsidRDefault="00C23E97" w:rsidP="00C4466A">
      <w:pPr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A7D09" w:rsidRPr="00C23E97" w:rsidRDefault="002A7D09" w:rsidP="00C54E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4EF1" w:rsidRPr="00C23E97" w:rsidRDefault="009410AA" w:rsidP="00C54E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970856" w:rsidRDefault="0037342C" w:rsidP="00053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70856">
        <w:rPr>
          <w:rFonts w:ascii="Times New Roman" w:eastAsia="Times New Roman" w:hAnsi="Times New Roman" w:cs="Times New Roman"/>
          <w:b/>
          <w:sz w:val="20"/>
          <w:szCs w:val="20"/>
        </w:rPr>
        <w:t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Качурина Л.Л.</w:t>
      </w:r>
    </w:p>
    <w:p w:rsidR="0037342C" w:rsidRPr="00970856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70856">
        <w:rPr>
          <w:rFonts w:ascii="Times New Roman" w:eastAsia="Calibri" w:hAnsi="Times New Roman" w:cs="Times New Roman"/>
          <w:b/>
          <w:sz w:val="20"/>
          <w:szCs w:val="20"/>
        </w:rPr>
        <w:t>Издатель: Администрация муниципального образования «Углегорское сельское поселение».</w:t>
      </w:r>
    </w:p>
    <w:p w:rsidR="0037342C" w:rsidRPr="00970856" w:rsidRDefault="00606117" w:rsidP="0037342C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  <w:r w:rsidR="009708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342C"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 августа</w:t>
      </w:r>
      <w:r w:rsidR="00E16C9A" w:rsidRPr="0097085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7342C"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 20</w:t>
      </w:r>
      <w:r w:rsidR="0037342C" w:rsidRPr="00970856">
        <w:rPr>
          <w:rFonts w:ascii="Times New Roman" w:hAnsi="Times New Roman" w:cs="Times New Roman"/>
          <w:b/>
          <w:sz w:val="20"/>
          <w:szCs w:val="20"/>
        </w:rPr>
        <w:t>2</w:t>
      </w:r>
      <w:r w:rsidR="002A7D09" w:rsidRPr="00970856">
        <w:rPr>
          <w:rFonts w:ascii="Times New Roman" w:hAnsi="Times New Roman" w:cs="Times New Roman"/>
          <w:b/>
          <w:sz w:val="20"/>
          <w:szCs w:val="20"/>
        </w:rPr>
        <w:t>1</w:t>
      </w:r>
      <w:r w:rsidR="000531F7"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 г.  № </w:t>
      </w:r>
      <w:r>
        <w:rPr>
          <w:rFonts w:ascii="Times New Roman" w:eastAsia="Calibri" w:hAnsi="Times New Roman" w:cs="Times New Roman"/>
          <w:b/>
          <w:sz w:val="20"/>
          <w:szCs w:val="20"/>
        </w:rPr>
        <w:t>19</w:t>
      </w:r>
      <w:r w:rsidR="0037342C"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7342C" w:rsidRPr="00970856" w:rsidRDefault="0037342C" w:rsidP="0037342C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r w:rsidRPr="00970856">
        <w:rPr>
          <w:rFonts w:ascii="Times New Roman" w:eastAsia="Calibri" w:hAnsi="Times New Roman" w:cs="Times New Roman"/>
          <w:b/>
          <w:sz w:val="20"/>
          <w:szCs w:val="20"/>
        </w:rPr>
        <w:t>Время подписания в печать: 17-00 Тираж:</w:t>
      </w:r>
      <w:r w:rsidRPr="0097085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не более 1000 экз. в год.</w:t>
      </w:r>
    </w:p>
    <w:p w:rsidR="0037342C" w:rsidRPr="00970856" w:rsidRDefault="0037342C" w:rsidP="0037342C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r w:rsidRPr="00970856">
        <w:rPr>
          <w:rFonts w:ascii="Times New Roman" w:eastAsia="Calibri" w:hAnsi="Times New Roman" w:cs="Times New Roman"/>
          <w:b/>
          <w:sz w:val="20"/>
          <w:szCs w:val="20"/>
        </w:rPr>
        <w:t>Адрес редакции: п. Углегорский пер. Школьный д.2  «Бесплатно»</w:t>
      </w:r>
    </w:p>
    <w:p w:rsidR="0037342C" w:rsidRPr="00970856" w:rsidRDefault="0037342C" w:rsidP="0037342C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r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Ответственный за выпуск: специалист 1 категории Администрации Углегорского сельского поселения </w:t>
      </w:r>
      <w:r w:rsidR="004B61A4" w:rsidRPr="00970856">
        <w:rPr>
          <w:rFonts w:ascii="Times New Roman" w:hAnsi="Times New Roman" w:cs="Times New Roman"/>
          <w:b/>
          <w:sz w:val="20"/>
          <w:szCs w:val="20"/>
        </w:rPr>
        <w:t xml:space="preserve"> Шагалова Г.А.</w:t>
      </w:r>
    </w:p>
    <w:p w:rsidR="00C54EF1" w:rsidRPr="00C23E97" w:rsidRDefault="00C54EF1" w:rsidP="003734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1A3" w:rsidRPr="00C23E97" w:rsidRDefault="004A51A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A51A3" w:rsidRPr="00C23E97" w:rsidSect="007C1238">
      <w:pgSz w:w="11906" w:h="16838"/>
      <w:pgMar w:top="425" w:right="510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BF" w:rsidRDefault="008566BF" w:rsidP="004A51A3">
      <w:pPr>
        <w:spacing w:after="0" w:line="240" w:lineRule="auto"/>
      </w:pPr>
      <w:r>
        <w:separator/>
      </w:r>
    </w:p>
  </w:endnote>
  <w:endnote w:type="continuationSeparator" w:id="1">
    <w:p w:rsidR="008566BF" w:rsidRDefault="008566BF" w:rsidP="004A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BF" w:rsidRDefault="008566BF" w:rsidP="004A51A3">
      <w:pPr>
        <w:spacing w:after="0" w:line="240" w:lineRule="auto"/>
      </w:pPr>
      <w:r>
        <w:separator/>
      </w:r>
    </w:p>
  </w:footnote>
  <w:footnote w:type="continuationSeparator" w:id="1">
    <w:p w:rsidR="008566BF" w:rsidRDefault="008566BF" w:rsidP="004A51A3">
      <w:pPr>
        <w:spacing w:after="0" w:line="240" w:lineRule="auto"/>
      </w:pPr>
      <w:r>
        <w:continuationSeparator/>
      </w:r>
    </w:p>
  </w:footnote>
  <w:footnote w:id="2">
    <w:p w:rsidR="008917DF" w:rsidRDefault="008917DF" w:rsidP="00061A73">
      <w:pPr>
        <w:pStyle w:val="aff3"/>
      </w:pPr>
      <w:r>
        <w:rPr>
          <w:rStyle w:val="aff5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  <w:footnote w:id="3">
    <w:p w:rsidR="008917DF" w:rsidRDefault="008917DF" w:rsidP="00B66475">
      <w:pPr>
        <w:pStyle w:val="aff3"/>
      </w:pPr>
      <w:r>
        <w:rPr>
          <w:rStyle w:val="aff5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23C0F"/>
    <w:multiLevelType w:val="hybridMultilevel"/>
    <w:tmpl w:val="8690A548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080077"/>
    <w:multiLevelType w:val="hybridMultilevel"/>
    <w:tmpl w:val="FE2C7248"/>
    <w:lvl w:ilvl="0" w:tplc="620E12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5BA80D4" w:tentative="1">
      <w:start w:val="1"/>
      <w:numFmt w:val="lowerLetter"/>
      <w:lvlText w:val="%2."/>
      <w:lvlJc w:val="left"/>
      <w:pPr>
        <w:ind w:left="1790" w:hanging="360"/>
      </w:pPr>
    </w:lvl>
    <w:lvl w:ilvl="2" w:tplc="DD686F7C" w:tentative="1">
      <w:start w:val="1"/>
      <w:numFmt w:val="lowerRoman"/>
      <w:lvlText w:val="%3."/>
      <w:lvlJc w:val="right"/>
      <w:pPr>
        <w:ind w:left="2510" w:hanging="180"/>
      </w:pPr>
    </w:lvl>
    <w:lvl w:ilvl="3" w:tplc="540CD5B2" w:tentative="1">
      <w:start w:val="1"/>
      <w:numFmt w:val="decimal"/>
      <w:lvlText w:val="%4."/>
      <w:lvlJc w:val="left"/>
      <w:pPr>
        <w:ind w:left="3230" w:hanging="360"/>
      </w:pPr>
    </w:lvl>
    <w:lvl w:ilvl="4" w:tplc="C550FFEE" w:tentative="1">
      <w:start w:val="1"/>
      <w:numFmt w:val="lowerLetter"/>
      <w:lvlText w:val="%5."/>
      <w:lvlJc w:val="left"/>
      <w:pPr>
        <w:ind w:left="3950" w:hanging="360"/>
      </w:pPr>
    </w:lvl>
    <w:lvl w:ilvl="5" w:tplc="D534E17E" w:tentative="1">
      <w:start w:val="1"/>
      <w:numFmt w:val="lowerRoman"/>
      <w:lvlText w:val="%6."/>
      <w:lvlJc w:val="right"/>
      <w:pPr>
        <w:ind w:left="4670" w:hanging="180"/>
      </w:pPr>
    </w:lvl>
    <w:lvl w:ilvl="6" w:tplc="458A0EEC" w:tentative="1">
      <w:start w:val="1"/>
      <w:numFmt w:val="decimal"/>
      <w:lvlText w:val="%7."/>
      <w:lvlJc w:val="left"/>
      <w:pPr>
        <w:ind w:left="5390" w:hanging="360"/>
      </w:pPr>
    </w:lvl>
    <w:lvl w:ilvl="7" w:tplc="D67CFEF6" w:tentative="1">
      <w:start w:val="1"/>
      <w:numFmt w:val="lowerLetter"/>
      <w:lvlText w:val="%8."/>
      <w:lvlJc w:val="left"/>
      <w:pPr>
        <w:ind w:left="6110" w:hanging="360"/>
      </w:pPr>
    </w:lvl>
    <w:lvl w:ilvl="8" w:tplc="CE66D95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8C7F52"/>
    <w:multiLevelType w:val="hybridMultilevel"/>
    <w:tmpl w:val="63E4B172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F77D95"/>
    <w:multiLevelType w:val="hybridMultilevel"/>
    <w:tmpl w:val="02061BB8"/>
    <w:lvl w:ilvl="0" w:tplc="0419000F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9A69BC"/>
    <w:multiLevelType w:val="hybridMultilevel"/>
    <w:tmpl w:val="FF922172"/>
    <w:lvl w:ilvl="0" w:tplc="4718DD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557654"/>
    <w:multiLevelType w:val="hybridMultilevel"/>
    <w:tmpl w:val="573ADF2C"/>
    <w:lvl w:ilvl="0" w:tplc="73A022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74158F3"/>
    <w:multiLevelType w:val="hybridMultilevel"/>
    <w:tmpl w:val="307C7122"/>
    <w:lvl w:ilvl="0" w:tplc="86A4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EF1"/>
    <w:rsid w:val="000531F7"/>
    <w:rsid w:val="00061A73"/>
    <w:rsid w:val="000964A7"/>
    <w:rsid w:val="000F5F9F"/>
    <w:rsid w:val="00147D92"/>
    <w:rsid w:val="0017178B"/>
    <w:rsid w:val="001E159A"/>
    <w:rsid w:val="001F09D0"/>
    <w:rsid w:val="001F30E2"/>
    <w:rsid w:val="002A7D09"/>
    <w:rsid w:val="002B5D38"/>
    <w:rsid w:val="002C0B47"/>
    <w:rsid w:val="002C589B"/>
    <w:rsid w:val="002D7C45"/>
    <w:rsid w:val="002E5AD7"/>
    <w:rsid w:val="002F4C86"/>
    <w:rsid w:val="0037342C"/>
    <w:rsid w:val="00380B5F"/>
    <w:rsid w:val="003C1EAE"/>
    <w:rsid w:val="003C6658"/>
    <w:rsid w:val="004023C8"/>
    <w:rsid w:val="00412F16"/>
    <w:rsid w:val="00433741"/>
    <w:rsid w:val="00482832"/>
    <w:rsid w:val="0049271C"/>
    <w:rsid w:val="004A51A3"/>
    <w:rsid w:val="004B61A4"/>
    <w:rsid w:val="004C6CB5"/>
    <w:rsid w:val="004F1717"/>
    <w:rsid w:val="00524469"/>
    <w:rsid w:val="00574AA2"/>
    <w:rsid w:val="005C00E8"/>
    <w:rsid w:val="005C7A1E"/>
    <w:rsid w:val="005E2127"/>
    <w:rsid w:val="00606117"/>
    <w:rsid w:val="0062210A"/>
    <w:rsid w:val="006D554C"/>
    <w:rsid w:val="00781EF3"/>
    <w:rsid w:val="007B637C"/>
    <w:rsid w:val="007C1238"/>
    <w:rsid w:val="008566BF"/>
    <w:rsid w:val="008917DF"/>
    <w:rsid w:val="00891979"/>
    <w:rsid w:val="009410AA"/>
    <w:rsid w:val="00970856"/>
    <w:rsid w:val="00992F74"/>
    <w:rsid w:val="009C17BF"/>
    <w:rsid w:val="00A04F26"/>
    <w:rsid w:val="00A47F5A"/>
    <w:rsid w:val="00A764E7"/>
    <w:rsid w:val="00A821E7"/>
    <w:rsid w:val="00AA0D02"/>
    <w:rsid w:val="00B22EB1"/>
    <w:rsid w:val="00B2770D"/>
    <w:rsid w:val="00B66475"/>
    <w:rsid w:val="00B86133"/>
    <w:rsid w:val="00BB21B0"/>
    <w:rsid w:val="00C077E2"/>
    <w:rsid w:val="00C20321"/>
    <w:rsid w:val="00C23E97"/>
    <w:rsid w:val="00C27C23"/>
    <w:rsid w:val="00C4466A"/>
    <w:rsid w:val="00C54EF1"/>
    <w:rsid w:val="00C57A0F"/>
    <w:rsid w:val="00C7475F"/>
    <w:rsid w:val="00D1502A"/>
    <w:rsid w:val="00D173C8"/>
    <w:rsid w:val="00D72370"/>
    <w:rsid w:val="00DE0F2F"/>
    <w:rsid w:val="00E16C9A"/>
    <w:rsid w:val="00E25417"/>
    <w:rsid w:val="00E7653C"/>
    <w:rsid w:val="00E83FC1"/>
    <w:rsid w:val="00EA7197"/>
    <w:rsid w:val="00EB3B32"/>
    <w:rsid w:val="00ED54C9"/>
    <w:rsid w:val="00EF0821"/>
    <w:rsid w:val="00F92224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574AA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61A73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6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992F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92F74"/>
  </w:style>
  <w:style w:type="paragraph" w:styleId="aa">
    <w:name w:val="Body Text"/>
    <w:basedOn w:val="a"/>
    <w:link w:val="ab"/>
    <w:rsid w:val="00992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92F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A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c">
    <w:name w:val="Знак"/>
    <w:basedOn w:val="a"/>
    <w:rsid w:val="00574AA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Cell">
    <w:name w:val="ConsPlusCell"/>
    <w:link w:val="ConsPlusCell0"/>
    <w:rsid w:val="00574A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74AA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ConsPlusCell0">
    <w:name w:val="ConsPlusCell Знак"/>
    <w:link w:val="ConsPlusCell"/>
    <w:locked/>
    <w:rsid w:val="00574AA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57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nhideWhenUsed/>
    <w:rsid w:val="0057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4AA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446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C4466A"/>
    <w:rPr>
      <w:rFonts w:ascii="Calibri" w:eastAsia="Times New Roman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C446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C4466A"/>
    <w:rPr>
      <w:rFonts w:ascii="Calibri" w:eastAsia="Times New Roman" w:hAnsi="Calibri" w:cs="Times New Roman"/>
      <w:sz w:val="20"/>
      <w:szCs w:val="20"/>
    </w:rPr>
  </w:style>
  <w:style w:type="paragraph" w:styleId="af3">
    <w:name w:val="Document Map"/>
    <w:basedOn w:val="a"/>
    <w:link w:val="af4"/>
    <w:uiPriority w:val="99"/>
    <w:semiHidden/>
    <w:rsid w:val="00C4466A"/>
    <w:pPr>
      <w:shd w:val="clear" w:color="auto" w:fill="00008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4466A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5">
    <w:name w:val="Title"/>
    <w:basedOn w:val="a"/>
    <w:link w:val="af6"/>
    <w:qFormat/>
    <w:rsid w:val="00C446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C4466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61A73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061A73"/>
  </w:style>
  <w:style w:type="character" w:customStyle="1" w:styleId="WW-Absatz-Standardschriftart">
    <w:name w:val="WW-Absatz-Standardschriftart"/>
    <w:rsid w:val="00061A73"/>
  </w:style>
  <w:style w:type="character" w:customStyle="1" w:styleId="WW-Absatz-Standardschriftart1">
    <w:name w:val="WW-Absatz-Standardschriftart1"/>
    <w:rsid w:val="00061A73"/>
  </w:style>
  <w:style w:type="character" w:customStyle="1" w:styleId="WW-Absatz-Standardschriftart11">
    <w:name w:val="WW-Absatz-Standardschriftart11"/>
    <w:rsid w:val="00061A73"/>
  </w:style>
  <w:style w:type="character" w:customStyle="1" w:styleId="WW-Absatz-Standardschriftart111">
    <w:name w:val="WW-Absatz-Standardschriftart111"/>
    <w:rsid w:val="00061A73"/>
  </w:style>
  <w:style w:type="character" w:customStyle="1" w:styleId="WW-Absatz-Standardschriftart1111">
    <w:name w:val="WW-Absatz-Standardschriftart1111"/>
    <w:rsid w:val="00061A73"/>
  </w:style>
  <w:style w:type="character" w:customStyle="1" w:styleId="WW-Absatz-Standardschriftart11111">
    <w:name w:val="WW-Absatz-Standardschriftart11111"/>
    <w:rsid w:val="00061A73"/>
  </w:style>
  <w:style w:type="character" w:customStyle="1" w:styleId="WW-Absatz-Standardschriftart111111">
    <w:name w:val="WW-Absatz-Standardschriftart111111"/>
    <w:rsid w:val="00061A73"/>
  </w:style>
  <w:style w:type="character" w:customStyle="1" w:styleId="WW-Absatz-Standardschriftart1111111">
    <w:name w:val="WW-Absatz-Standardschriftart1111111"/>
    <w:rsid w:val="00061A73"/>
  </w:style>
  <w:style w:type="character" w:customStyle="1" w:styleId="23">
    <w:name w:val="Основной шрифт абзаца2"/>
    <w:rsid w:val="00061A73"/>
  </w:style>
  <w:style w:type="character" w:customStyle="1" w:styleId="WW-Absatz-Standardschriftart11111111">
    <w:name w:val="WW-Absatz-Standardschriftart11111111"/>
    <w:rsid w:val="00061A73"/>
  </w:style>
  <w:style w:type="character" w:customStyle="1" w:styleId="WW-Absatz-Standardschriftart111111111">
    <w:name w:val="WW-Absatz-Standardschriftart111111111"/>
    <w:rsid w:val="00061A73"/>
  </w:style>
  <w:style w:type="character" w:customStyle="1" w:styleId="WW-Absatz-Standardschriftart1111111111">
    <w:name w:val="WW-Absatz-Standardschriftart1111111111"/>
    <w:rsid w:val="00061A73"/>
  </w:style>
  <w:style w:type="character" w:customStyle="1" w:styleId="WW-Absatz-Standardschriftart11111111111">
    <w:name w:val="WW-Absatz-Standardschriftart11111111111"/>
    <w:rsid w:val="00061A73"/>
  </w:style>
  <w:style w:type="character" w:customStyle="1" w:styleId="WW-Absatz-Standardschriftart111111111111">
    <w:name w:val="WW-Absatz-Standardschriftart111111111111"/>
    <w:rsid w:val="00061A73"/>
  </w:style>
  <w:style w:type="character" w:customStyle="1" w:styleId="WW-Absatz-Standardschriftart1111111111111">
    <w:name w:val="WW-Absatz-Standardschriftart1111111111111"/>
    <w:rsid w:val="00061A73"/>
  </w:style>
  <w:style w:type="character" w:customStyle="1" w:styleId="WW-Absatz-Standardschriftart11111111111111">
    <w:name w:val="WW-Absatz-Standardschriftart11111111111111"/>
    <w:rsid w:val="00061A73"/>
  </w:style>
  <w:style w:type="character" w:customStyle="1" w:styleId="WW8Num1z0">
    <w:name w:val="WW8Num1z0"/>
    <w:rsid w:val="00061A73"/>
    <w:rPr>
      <w:b w:val="0"/>
      <w:i w:val="0"/>
    </w:rPr>
  </w:style>
  <w:style w:type="character" w:customStyle="1" w:styleId="11">
    <w:name w:val="Основной шрифт абзаца1"/>
    <w:rsid w:val="00061A73"/>
  </w:style>
  <w:style w:type="character" w:customStyle="1" w:styleId="af7">
    <w:name w:val="Символ нумерации"/>
    <w:rsid w:val="00061A73"/>
  </w:style>
  <w:style w:type="paragraph" w:customStyle="1" w:styleId="12">
    <w:name w:val="Заголовок1"/>
    <w:basedOn w:val="a"/>
    <w:next w:val="aa"/>
    <w:rsid w:val="00061A73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8">
    <w:name w:val="List"/>
    <w:basedOn w:val="aa"/>
    <w:semiHidden/>
    <w:rsid w:val="00061A73"/>
    <w:pPr>
      <w:suppressAutoHyphens/>
    </w:pPr>
    <w:rPr>
      <w:rFonts w:ascii="Arial" w:hAnsi="Arial" w:cs="Tahoma"/>
      <w:kern w:val="1"/>
      <w:lang w:eastAsia="ar-SA"/>
    </w:rPr>
  </w:style>
  <w:style w:type="paragraph" w:customStyle="1" w:styleId="24">
    <w:name w:val="Название2"/>
    <w:basedOn w:val="a"/>
    <w:rsid w:val="00061A7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5">
    <w:name w:val="Указатель2"/>
    <w:basedOn w:val="a"/>
    <w:rsid w:val="00061A73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061A7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4">
    <w:name w:val="Указатель1"/>
    <w:basedOn w:val="a"/>
    <w:rsid w:val="00061A73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9">
    <w:name w:val="Статья"/>
    <w:basedOn w:val="a"/>
    <w:rsid w:val="00061A73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a">
    <w:name w:val="Абазц_№"/>
    <w:basedOn w:val="a"/>
    <w:rsid w:val="00061A73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Пункт_№)"/>
    <w:basedOn w:val="a"/>
    <w:rsid w:val="00061A73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c">
    <w:name w:val="Текст абазаца"/>
    <w:basedOn w:val="a"/>
    <w:rsid w:val="00061A73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d">
    <w:name w:val="Абазц_№ Знак"/>
    <w:basedOn w:val="a"/>
    <w:rsid w:val="00061A73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b"/>
    <w:rsid w:val="00061A7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b"/>
    <w:rsid w:val="00061A73"/>
    <w:pPr>
      <w:spacing w:after="0"/>
    </w:pPr>
    <w:rPr>
      <w:color w:val="000000"/>
      <w:szCs w:val="20"/>
    </w:rPr>
  </w:style>
  <w:style w:type="paragraph" w:customStyle="1" w:styleId="afe">
    <w:name w:val="Содержимое таблицы"/>
    <w:basedOn w:val="a"/>
    <w:rsid w:val="00061A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061A73"/>
    <w:pPr>
      <w:jc w:val="center"/>
    </w:pPr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061A7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1A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2">
    <w:name w:val="endnote reference"/>
    <w:uiPriority w:val="99"/>
    <w:semiHidden/>
    <w:unhideWhenUsed/>
    <w:rsid w:val="00061A7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061A7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uiPriority w:val="99"/>
    <w:semiHidden/>
    <w:rsid w:val="00061A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5">
    <w:name w:val="footnote reference"/>
    <w:uiPriority w:val="99"/>
    <w:semiHidden/>
    <w:unhideWhenUsed/>
    <w:rsid w:val="00061A73"/>
    <w:rPr>
      <w:vertAlign w:val="superscript"/>
    </w:rPr>
  </w:style>
  <w:style w:type="table" w:customStyle="1" w:styleId="15">
    <w:name w:val="Сетка таблицы1"/>
    <w:basedOn w:val="a1"/>
    <w:next w:val="a7"/>
    <w:uiPriority w:val="59"/>
    <w:rsid w:val="00061A7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qFormat/>
    <w:rsid w:val="00061A73"/>
    <w:pPr>
      <w:spacing w:after="0" w:line="240" w:lineRule="auto"/>
    </w:pPr>
    <w:rPr>
      <w:rFonts w:ascii="Calibri" w:eastAsia="Times New Roman" w:hAnsi="Calibri" w:cs="Times New Roman"/>
      <w:sz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B664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97FFA-EBF0-4E56-A717-68809BB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10031</Words>
  <Characters>5718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22</cp:revision>
  <cp:lastPrinted>2005-12-27T21:10:00Z</cp:lastPrinted>
  <dcterms:created xsi:type="dcterms:W3CDTF">2020-05-07T08:34:00Z</dcterms:created>
  <dcterms:modified xsi:type="dcterms:W3CDTF">2021-08-24T08:23:00Z</dcterms:modified>
</cp:coreProperties>
</file>